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B22D6" w14:textId="77777777" w:rsidR="0002449B" w:rsidRPr="00581E56" w:rsidRDefault="00FF4BC6" w:rsidP="0002449B">
      <w:pPr>
        <w:pStyle w:val="aff8"/>
        <w:jc w:val="right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>（</w:t>
      </w:r>
      <w:r w:rsidR="0002449B" w:rsidRPr="00581E56">
        <w:rPr>
          <w:rFonts w:ascii="ＭＳ Ｐ明朝" w:eastAsia="ＭＳ Ｐ明朝" w:hAnsi="ＭＳ Ｐ明朝"/>
        </w:rPr>
        <w:t>様式</w:t>
      </w:r>
      <w:r w:rsidR="006537BD" w:rsidRPr="00581E56">
        <w:rPr>
          <w:rFonts w:ascii="ＭＳ Ｐ明朝" w:eastAsia="ＭＳ Ｐ明朝" w:hAnsi="ＭＳ Ｐ明朝" w:hint="eastAsia"/>
        </w:rPr>
        <w:t>1</w:t>
      </w:r>
      <w:r w:rsidR="0002449B" w:rsidRPr="00581E56">
        <w:rPr>
          <w:rFonts w:ascii="ＭＳ Ｐ明朝" w:eastAsia="ＭＳ Ｐ明朝" w:hAnsi="ＭＳ Ｐ明朝"/>
        </w:rPr>
        <w:t xml:space="preserve">） </w:t>
      </w:r>
    </w:p>
    <w:p w14:paraId="31B417F3" w14:textId="77777777" w:rsidR="0002449B" w:rsidRPr="00581E56" w:rsidRDefault="0002449B" w:rsidP="0002449B">
      <w:pPr>
        <w:pStyle w:val="aff8"/>
        <w:jc w:val="center"/>
        <w:rPr>
          <w:rFonts w:ascii="ＭＳ Ｐ明朝" w:eastAsia="ＭＳ Ｐ明朝" w:hAnsi="ＭＳ Ｐ明朝"/>
          <w:sz w:val="28"/>
        </w:rPr>
      </w:pPr>
      <w:r w:rsidRPr="00581E56">
        <w:rPr>
          <w:rFonts w:ascii="ＭＳ Ｐ明朝" w:eastAsia="ＭＳ Ｐ明朝" w:hAnsi="ＭＳ Ｐ明朝"/>
          <w:sz w:val="28"/>
        </w:rPr>
        <w:t>業 績 目 録</w:t>
      </w:r>
    </w:p>
    <w:p w14:paraId="6507A590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71675F73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氏 名 </w:t>
      </w:r>
    </w:p>
    <w:p w14:paraId="25C5AC53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</w:t>
      </w:r>
    </w:p>
    <w:p w14:paraId="2B70B536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1DE48FEB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Ⅰ.中心となる研究題目 </w:t>
      </w:r>
    </w:p>
    <w:p w14:paraId="6471DFCB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7FA35C23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3912B269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1D533E30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1D857B53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Ⅱ.業績数 </w:t>
      </w:r>
    </w:p>
    <w:p w14:paraId="24D8E85C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3056D6A8" w14:textId="77777777" w:rsidR="00FF4BC6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>1）自著論文数</w:t>
      </w:r>
      <w:r w:rsidRPr="00581E56">
        <w:rPr>
          <w:rFonts w:ascii="ＭＳ Ｐ明朝" w:eastAsia="ＭＳ Ｐ明朝" w:hAnsi="ＭＳ Ｐ明朝" w:hint="eastAsia"/>
          <w:szCs w:val="21"/>
        </w:rPr>
        <w:tab/>
        <w:t>原著論文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</w:t>
      </w:r>
      <w:r w:rsidRPr="00581E56">
        <w:rPr>
          <w:rFonts w:ascii="ＭＳ Ｐ明朝" w:eastAsia="ＭＳ Ｐ明朝" w:hAnsi="ＭＳ Ｐ明朝" w:hint="eastAsia"/>
          <w:szCs w:val="21"/>
        </w:rPr>
        <w:tab/>
        <w:t>( 英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、邦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 xml:space="preserve">編 )  </w:t>
      </w:r>
    </w:p>
    <w:p w14:paraId="0E75BE94" w14:textId="77777777" w:rsidR="00711AEA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ab/>
        <w:t>総　説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</w:t>
      </w:r>
      <w:r w:rsidRPr="00581E56">
        <w:rPr>
          <w:rFonts w:ascii="ＭＳ Ｐ明朝" w:eastAsia="ＭＳ Ｐ明朝" w:hAnsi="ＭＳ Ｐ明朝" w:hint="eastAsia"/>
          <w:szCs w:val="21"/>
        </w:rPr>
        <w:tab/>
        <w:t>( 英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、邦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 xml:space="preserve">編 ) </w:t>
      </w:r>
    </w:p>
    <w:p w14:paraId="561CFB8C" w14:textId="296E3090" w:rsidR="00FF4BC6" w:rsidRPr="00581E56" w:rsidRDefault="00711AEA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ab/>
        <w:t>症例報告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</w:t>
      </w:r>
      <w:r w:rsidRPr="00581E56">
        <w:rPr>
          <w:rFonts w:ascii="ＭＳ Ｐ明朝" w:eastAsia="ＭＳ Ｐ明朝" w:hAnsi="ＭＳ Ｐ明朝" w:hint="eastAsia"/>
          <w:szCs w:val="21"/>
        </w:rPr>
        <w:tab/>
        <w:t>( 英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、邦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 xml:space="preserve">編 ) </w:t>
      </w:r>
      <w:r w:rsidR="00FF4BC6" w:rsidRPr="00581E56">
        <w:rPr>
          <w:rFonts w:ascii="ＭＳ Ｐ明朝" w:eastAsia="ＭＳ Ｐ明朝" w:hAnsi="ＭＳ Ｐ明朝" w:hint="eastAsia"/>
          <w:szCs w:val="21"/>
        </w:rPr>
        <w:t xml:space="preserve"> </w:t>
      </w:r>
    </w:p>
    <w:p w14:paraId="30EB0426" w14:textId="77777777" w:rsidR="00FF4BC6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>2）</w:t>
      </w:r>
      <w:r w:rsidR="00711AEA" w:rsidRPr="00581E56">
        <w:rPr>
          <w:rFonts w:ascii="ＭＳ Ｐ明朝" w:eastAsia="ＭＳ Ｐ明朝" w:hAnsi="ＭＳ Ｐ明朝" w:hint="eastAsia"/>
          <w:szCs w:val="21"/>
        </w:rPr>
        <w:t>自</w:t>
      </w:r>
      <w:r w:rsidRPr="00581E56">
        <w:rPr>
          <w:rFonts w:ascii="ＭＳ Ｐ明朝" w:eastAsia="ＭＳ Ｐ明朝" w:hAnsi="ＭＳ Ｐ明朝" w:hint="eastAsia"/>
          <w:szCs w:val="21"/>
        </w:rPr>
        <w:t>著書数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冊</w:t>
      </w:r>
      <w:r w:rsidRPr="00581E56">
        <w:rPr>
          <w:rFonts w:ascii="ＭＳ Ｐ明朝" w:eastAsia="ＭＳ Ｐ明朝" w:hAnsi="ＭＳ Ｐ明朝" w:hint="eastAsia"/>
          <w:szCs w:val="21"/>
        </w:rPr>
        <w:tab/>
        <w:t>( 英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冊、邦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冊 )</w:t>
      </w:r>
    </w:p>
    <w:p w14:paraId="430AFAEC" w14:textId="77777777" w:rsidR="00FF4BC6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>3）共著論文数</w:t>
      </w:r>
      <w:r w:rsidRPr="00581E56">
        <w:rPr>
          <w:rFonts w:ascii="ＭＳ Ｐ明朝" w:eastAsia="ＭＳ Ｐ明朝" w:hAnsi="ＭＳ Ｐ明朝" w:hint="eastAsia"/>
          <w:szCs w:val="21"/>
        </w:rPr>
        <w:tab/>
        <w:t>原著論文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</w:t>
      </w:r>
      <w:r w:rsidRPr="00581E56">
        <w:rPr>
          <w:rFonts w:ascii="ＭＳ Ｐ明朝" w:eastAsia="ＭＳ Ｐ明朝" w:hAnsi="ＭＳ Ｐ明朝" w:hint="eastAsia"/>
          <w:szCs w:val="21"/>
        </w:rPr>
        <w:tab/>
        <w:t>( 英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、邦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 )</w:t>
      </w:r>
    </w:p>
    <w:p w14:paraId="174916C3" w14:textId="77777777" w:rsidR="00FF4BC6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ab/>
        <w:t>総　説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</w:t>
      </w:r>
      <w:r w:rsidRPr="00581E56">
        <w:rPr>
          <w:rFonts w:ascii="ＭＳ Ｐ明朝" w:eastAsia="ＭＳ Ｐ明朝" w:hAnsi="ＭＳ Ｐ明朝" w:hint="eastAsia"/>
          <w:szCs w:val="21"/>
        </w:rPr>
        <w:tab/>
        <w:t>( 英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、邦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 )</w:t>
      </w:r>
    </w:p>
    <w:p w14:paraId="69FB0750" w14:textId="77777777" w:rsidR="00711AEA" w:rsidRPr="00581E56" w:rsidRDefault="00711AEA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ab/>
        <w:t>症例報告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</w:t>
      </w:r>
      <w:r w:rsidRPr="00581E56">
        <w:rPr>
          <w:rFonts w:ascii="ＭＳ Ｐ明朝" w:eastAsia="ＭＳ Ｐ明朝" w:hAnsi="ＭＳ Ｐ明朝" w:hint="eastAsia"/>
          <w:szCs w:val="21"/>
        </w:rPr>
        <w:tab/>
        <w:t>( 英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編、邦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 xml:space="preserve">編 )  </w:t>
      </w:r>
    </w:p>
    <w:p w14:paraId="5E54650C" w14:textId="77777777" w:rsidR="00FF4BC6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>4）共著書数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冊</w:t>
      </w:r>
      <w:r w:rsidRPr="00581E56">
        <w:rPr>
          <w:rFonts w:ascii="ＭＳ Ｐ明朝" w:eastAsia="ＭＳ Ｐ明朝" w:hAnsi="ＭＳ Ｐ明朝" w:hint="eastAsia"/>
          <w:szCs w:val="21"/>
        </w:rPr>
        <w:tab/>
        <w:t>( 英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CA5EC1" w:rsidRPr="00581E56">
        <w:rPr>
          <w:rFonts w:ascii="ＭＳ Ｐ明朝" w:eastAsia="ＭＳ Ｐ明朝" w:hAnsi="ＭＳ Ｐ明朝" w:hint="eastAsia"/>
          <w:szCs w:val="21"/>
        </w:rPr>
        <w:t>冊</w:t>
      </w:r>
      <w:r w:rsidRPr="00581E56">
        <w:rPr>
          <w:rFonts w:ascii="ＭＳ Ｐ明朝" w:eastAsia="ＭＳ Ｐ明朝" w:hAnsi="ＭＳ Ｐ明朝" w:hint="eastAsia"/>
          <w:szCs w:val="21"/>
        </w:rPr>
        <w:t>、邦文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="00CA5EC1" w:rsidRPr="00581E56">
        <w:rPr>
          <w:rFonts w:ascii="ＭＳ Ｐ明朝" w:eastAsia="ＭＳ Ｐ明朝" w:hAnsi="ＭＳ Ｐ明朝" w:hint="eastAsia"/>
          <w:szCs w:val="21"/>
        </w:rPr>
        <w:t>冊</w:t>
      </w:r>
      <w:r w:rsidR="009F5E5A" w:rsidRPr="00F450AA">
        <w:rPr>
          <w:rFonts w:ascii="ＭＳ Ｐ明朝" w:eastAsia="ＭＳ Ｐ明朝" w:hAnsi="ＭＳ Ｐ明朝" w:hint="eastAsia"/>
          <w:color w:val="FF0000"/>
          <w:szCs w:val="21"/>
          <w:u w:val="single"/>
          <w:shd w:val="pct15" w:color="auto" w:fill="FFFFFF"/>
        </w:rPr>
        <w:t xml:space="preserve"> </w:t>
      </w:r>
      <w:r w:rsidRPr="00581E56">
        <w:rPr>
          <w:rFonts w:ascii="ＭＳ Ｐ明朝" w:eastAsia="ＭＳ Ｐ明朝" w:hAnsi="ＭＳ Ｐ明朝" w:hint="eastAsia"/>
          <w:szCs w:val="21"/>
        </w:rPr>
        <w:t xml:space="preserve">)　</w:t>
      </w:r>
    </w:p>
    <w:p w14:paraId="66B56728" w14:textId="77777777" w:rsidR="00FF4BC6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>5）学会発表</w:t>
      </w:r>
      <w:r w:rsidRPr="00581E56">
        <w:rPr>
          <w:rFonts w:ascii="ＭＳ Ｐ明朝" w:eastAsia="ＭＳ Ｐ明朝" w:hAnsi="ＭＳ Ｐ明朝" w:hint="eastAsia"/>
          <w:szCs w:val="21"/>
        </w:rPr>
        <w:tab/>
        <w:t>A) 自演</w:t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回</w:t>
      </w:r>
      <w:r w:rsidRPr="00581E56">
        <w:rPr>
          <w:rFonts w:ascii="ＭＳ Ｐ明朝" w:eastAsia="ＭＳ Ｐ明朝" w:hAnsi="ＭＳ Ｐ明朝" w:hint="eastAsia"/>
          <w:szCs w:val="21"/>
        </w:rPr>
        <w:tab/>
        <w:t>( 国際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回、国内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回 )</w:t>
      </w:r>
    </w:p>
    <w:p w14:paraId="584355A7" w14:textId="77777777" w:rsidR="00FF4BC6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ab/>
        <w:t>B) 特別講演・シンポジウム・ワークショップなど</w:t>
      </w:r>
    </w:p>
    <w:p w14:paraId="2A39C5A1" w14:textId="77777777" w:rsidR="00FF4BC6" w:rsidRPr="00581E56" w:rsidRDefault="00FF4BC6" w:rsidP="00FF4BC6">
      <w:pPr>
        <w:tabs>
          <w:tab w:val="left" w:pos="2880"/>
          <w:tab w:val="left" w:pos="4320"/>
          <w:tab w:val="left" w:pos="5580"/>
        </w:tabs>
        <w:rPr>
          <w:rFonts w:ascii="ＭＳ Ｐ明朝" w:eastAsia="ＭＳ Ｐ明朝" w:hAnsi="ＭＳ Ｐ明朝"/>
          <w:szCs w:val="21"/>
        </w:rPr>
      </w:pP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</w:rPr>
        <w:tab/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回</w:t>
      </w:r>
      <w:r w:rsidRPr="00581E56">
        <w:rPr>
          <w:rFonts w:ascii="ＭＳ Ｐ明朝" w:eastAsia="ＭＳ Ｐ明朝" w:hAnsi="ＭＳ Ｐ明朝" w:hint="eastAsia"/>
          <w:szCs w:val="21"/>
        </w:rPr>
        <w:tab/>
        <w:t>( 国際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>回、国内</w:t>
      </w:r>
      <w:r w:rsidRPr="00581E56">
        <w:rPr>
          <w:rFonts w:ascii="ＭＳ Ｐ明朝" w:eastAsia="ＭＳ Ｐ明朝" w:hAnsi="ＭＳ Ｐ明朝" w:hint="eastAsia"/>
          <w:szCs w:val="21"/>
          <w:u w:val="single"/>
        </w:rPr>
        <w:t xml:space="preserve">　　</w:t>
      </w:r>
      <w:r w:rsidRPr="00581E56">
        <w:rPr>
          <w:rFonts w:ascii="ＭＳ Ｐ明朝" w:eastAsia="ＭＳ Ｐ明朝" w:hAnsi="ＭＳ Ｐ明朝" w:hint="eastAsia"/>
          <w:szCs w:val="21"/>
        </w:rPr>
        <w:t xml:space="preserve">回 ) </w:t>
      </w:r>
    </w:p>
    <w:p w14:paraId="055F82CA" w14:textId="77777777" w:rsidR="0002449B" w:rsidRPr="00581E56" w:rsidRDefault="0002449B" w:rsidP="0002449B">
      <w:pPr>
        <w:pStyle w:val="aff8"/>
        <w:ind w:firstLine="840"/>
        <w:rPr>
          <w:rFonts w:ascii="ＭＳ Ｐ明朝" w:eastAsia="ＭＳ Ｐ明朝" w:hAnsi="ＭＳ Ｐ明朝"/>
        </w:rPr>
      </w:pPr>
    </w:p>
    <w:p w14:paraId="3C2935EE" w14:textId="77777777" w:rsidR="0002449B" w:rsidRPr="00581E56" w:rsidRDefault="0002449B" w:rsidP="0002449B">
      <w:pPr>
        <w:pStyle w:val="aff8"/>
        <w:ind w:firstLine="840"/>
        <w:rPr>
          <w:rFonts w:ascii="ＭＳ Ｐ明朝" w:eastAsia="ＭＳ Ｐ明朝" w:hAnsi="ＭＳ Ｐ明朝"/>
        </w:rPr>
      </w:pPr>
    </w:p>
    <w:p w14:paraId="1406CE4B" w14:textId="77777777" w:rsidR="0002449B" w:rsidRPr="00581E56" w:rsidRDefault="0002449B" w:rsidP="0002449B">
      <w:pPr>
        <w:rPr>
          <w:rFonts w:ascii="ＭＳ Ｐ明朝" w:eastAsia="ＭＳ Ｐ明朝" w:hAnsi="ＭＳ Ｐ明朝"/>
        </w:rPr>
      </w:pPr>
      <w:bookmarkStart w:id="0" w:name="_GoBack"/>
      <w:bookmarkEnd w:id="0"/>
      <w:r w:rsidRPr="00581E56">
        <w:br w:type="page"/>
      </w:r>
      <w:r w:rsidRPr="00581E56">
        <w:rPr>
          <w:rFonts w:ascii="ＭＳ Ｐ明朝" w:eastAsia="ＭＳ Ｐ明朝" w:hAnsi="ＭＳ Ｐ明朝"/>
        </w:rPr>
        <w:lastRenderedPageBreak/>
        <w:t>Ⅲ.業績目録（英文・邦文論文を別々にし、最近の年次からの順に記載。</w:t>
      </w:r>
    </w:p>
    <w:p w14:paraId="6424DD20" w14:textId="77777777" w:rsidR="00581E56" w:rsidRPr="003B1EA9" w:rsidRDefault="00581E56" w:rsidP="00581E56">
      <w:pPr>
        <w:pStyle w:val="aff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</w:t>
      </w:r>
      <w:r w:rsidRPr="003B1EA9">
        <w:rPr>
          <w:rFonts w:ascii="ＭＳ Ｐ明朝" w:eastAsia="ＭＳ Ｐ明朝" w:hAnsi="ＭＳ Ｐ明朝" w:hint="eastAsia"/>
        </w:rPr>
        <w:t>最新</w:t>
      </w:r>
      <w:r w:rsidRPr="003B1EA9">
        <w:rPr>
          <w:rFonts w:hint="eastAsia"/>
          <w:szCs w:val="21"/>
        </w:rPr>
        <w:t xml:space="preserve">（Journal Citation Reports(JCR) </w:t>
      </w:r>
      <w:r>
        <w:rPr>
          <w:rFonts w:hint="eastAsia"/>
          <w:szCs w:val="21"/>
        </w:rPr>
        <w:t>2015</w:t>
      </w:r>
      <w:r w:rsidRPr="003B1EA9">
        <w:rPr>
          <w:rFonts w:hint="eastAsia"/>
          <w:szCs w:val="21"/>
        </w:rPr>
        <w:t>年度版）</w:t>
      </w:r>
      <w:r w:rsidRPr="003B1EA9">
        <w:rPr>
          <w:rFonts w:ascii="ＭＳ Ｐ明朝" w:eastAsia="ＭＳ Ｐ明朝" w:hAnsi="ＭＳ Ｐ明朝" w:hint="eastAsia"/>
        </w:rPr>
        <w:t>のImpact Factorも記載。</w:t>
      </w:r>
    </w:p>
    <w:p w14:paraId="7543F235" w14:textId="77777777" w:rsidR="0002449B" w:rsidRPr="00581E56" w:rsidRDefault="0002449B" w:rsidP="0002449B">
      <w:pPr>
        <w:pStyle w:val="aff8"/>
        <w:ind w:firstLine="126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著者名は全員記載。本人の名前に下線を付す。雑誌名に下線を付す。） </w:t>
      </w:r>
    </w:p>
    <w:p w14:paraId="4AAFD670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56C251D7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1）自著論文 </w:t>
      </w:r>
    </w:p>
    <w:p w14:paraId="77CA860F" w14:textId="77777777" w:rsidR="0002449B" w:rsidRPr="00581E56" w:rsidRDefault="0002449B" w:rsidP="0002449B">
      <w:pPr>
        <w:pStyle w:val="aff8"/>
        <w:ind w:left="420" w:hanging="42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（本人がfirst authorになっている論文、または</w:t>
      </w:r>
      <w:r w:rsidR="006537BD" w:rsidRPr="00581E56">
        <w:rPr>
          <w:rFonts w:ascii="ＭＳ Ｐ明朝" w:eastAsia="ＭＳ Ｐ明朝" w:hAnsi="ＭＳ Ｐ明朝"/>
        </w:rPr>
        <w:t>correspond</w:t>
      </w:r>
      <w:r w:rsidR="006537BD" w:rsidRPr="00581E56">
        <w:rPr>
          <w:rFonts w:ascii="ＭＳ Ｐ明朝" w:eastAsia="ＭＳ Ｐ明朝" w:hAnsi="ＭＳ Ｐ明朝" w:hint="eastAsia"/>
        </w:rPr>
        <w:t>ing</w:t>
      </w:r>
      <w:r w:rsidRPr="00581E56">
        <w:rPr>
          <w:rFonts w:ascii="ＭＳ Ｐ明朝" w:eastAsia="ＭＳ Ｐ明朝" w:hAnsi="ＭＳ Ｐ明朝"/>
        </w:rPr>
        <w:t xml:space="preserve"> authorとして明記されている論文と</w:t>
      </w:r>
      <w:r w:rsidRPr="00581E56">
        <w:rPr>
          <w:rFonts w:ascii="ＭＳ Ｐ明朝" w:eastAsia="ＭＳ Ｐ明朝" w:hAnsi="ＭＳ Ｐ明朝" w:hint="eastAsia"/>
        </w:rPr>
        <w:t>し、</w:t>
      </w:r>
      <w:r w:rsidRPr="00581E56">
        <w:rPr>
          <w:rFonts w:ascii="ＭＳ Ｐ明朝" w:eastAsia="ＭＳ Ｐ明朝" w:hAnsi="ＭＳ Ｐ明朝"/>
        </w:rPr>
        <w:t>correspond</w:t>
      </w:r>
      <w:r w:rsidR="006537BD" w:rsidRPr="00581E56">
        <w:rPr>
          <w:rFonts w:ascii="ＭＳ Ｐ明朝" w:eastAsia="ＭＳ Ｐ明朝" w:hAnsi="ＭＳ Ｐ明朝" w:hint="eastAsia"/>
        </w:rPr>
        <w:t>ing</w:t>
      </w:r>
      <w:r w:rsidRPr="00581E56">
        <w:rPr>
          <w:rFonts w:ascii="ＭＳ Ｐ明朝" w:eastAsia="ＭＳ Ｐ明朝" w:hAnsi="ＭＳ Ｐ明朝"/>
        </w:rPr>
        <w:t xml:space="preserve"> author</w:t>
      </w:r>
      <w:r w:rsidRPr="00581E56">
        <w:rPr>
          <w:rFonts w:ascii="ＭＳ Ｐ明朝" w:eastAsia="ＭＳ Ｐ明朝" w:hAnsi="ＭＳ Ｐ明朝" w:hint="eastAsia"/>
        </w:rPr>
        <w:t>論文に</w:t>
      </w:r>
      <w:r w:rsidR="00474659" w:rsidRPr="00581E56">
        <w:rPr>
          <w:rFonts w:ascii="ＭＳ Ｐ明朝" w:eastAsia="ＭＳ Ｐ明朝" w:hAnsi="ＭＳ Ｐ明朝" w:hint="eastAsia"/>
        </w:rPr>
        <w:t>は</w:t>
      </w:r>
      <w:r w:rsidR="008428A6" w:rsidRPr="00581E56">
        <w:rPr>
          <w:rFonts w:ascii="ＭＳ Ｐ明朝" w:eastAsia="ＭＳ Ｐ明朝" w:hAnsi="ＭＳ Ｐ明朝"/>
        </w:rPr>
        <w:t>※</w:t>
      </w:r>
      <w:r w:rsidRPr="00581E56">
        <w:rPr>
          <w:rFonts w:ascii="ＭＳ Ｐ明朝" w:eastAsia="ＭＳ Ｐ明朝" w:hAnsi="ＭＳ Ｐ明朝" w:hint="eastAsia"/>
        </w:rPr>
        <w:t>を付ける</w:t>
      </w:r>
      <w:r w:rsidRPr="00581E56">
        <w:rPr>
          <w:rFonts w:ascii="ＭＳ Ｐ明朝" w:eastAsia="ＭＳ Ｐ明朝" w:hAnsi="ＭＳ Ｐ明朝"/>
        </w:rPr>
        <w:t xml:space="preserve">。） </w:t>
      </w:r>
    </w:p>
    <w:p w14:paraId="2F85EF4D" w14:textId="77777777" w:rsidR="0002449B" w:rsidRPr="004516D0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403A2E92" w14:textId="77777777" w:rsidR="0002449B" w:rsidRPr="004516D0" w:rsidRDefault="0002449B" w:rsidP="0002449B">
      <w:pPr>
        <w:pStyle w:val="aff8"/>
        <w:rPr>
          <w:rFonts w:ascii="ＭＳ Ｐ明朝" w:eastAsia="ＭＳ Ｐ明朝" w:hAnsi="ＭＳ Ｐ明朝"/>
        </w:rPr>
      </w:pPr>
      <w:r w:rsidRPr="004516D0">
        <w:rPr>
          <w:rFonts w:ascii="ＭＳ Ｐ明朝" w:eastAsia="ＭＳ Ｐ明朝" w:hAnsi="ＭＳ Ｐ明朝"/>
        </w:rPr>
        <w:t xml:space="preserve"> ◆ 原著 （著者名、題名、雑誌名、巻、頁、年） </w:t>
      </w:r>
    </w:p>
    <w:p w14:paraId="13196977" w14:textId="77777777" w:rsidR="0002449B" w:rsidRPr="004516D0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50EFA636" w14:textId="77777777" w:rsidR="0002449B" w:rsidRPr="004516D0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4516D0">
        <w:rPr>
          <w:rFonts w:ascii="ＭＳ Ｐ明朝" w:eastAsia="ＭＳ Ｐ明朝" w:hAnsi="ＭＳ Ｐ明朝"/>
        </w:rPr>
        <w:t xml:space="preserve"> 英文論文 </w:t>
      </w:r>
    </w:p>
    <w:p w14:paraId="14C8575C" w14:textId="77777777" w:rsidR="0095489C" w:rsidRPr="004516D0" w:rsidRDefault="0095489C" w:rsidP="0002449B">
      <w:pPr>
        <w:pStyle w:val="aff8"/>
        <w:ind w:firstLine="540"/>
        <w:rPr>
          <w:rFonts w:ascii="ＭＳ Ｐ明朝" w:eastAsia="ＭＳ Ｐ明朝" w:hAnsi="ＭＳ Ｐ明朝"/>
        </w:rPr>
      </w:pPr>
    </w:p>
    <w:p w14:paraId="64CC33EB" w14:textId="295851F1" w:rsidR="0095489C" w:rsidRPr="004516D0" w:rsidRDefault="00522307" w:rsidP="00887080">
      <w:pPr>
        <w:tabs>
          <w:tab w:val="left" w:pos="1440"/>
        </w:tabs>
        <w:ind w:leftChars="300" w:left="1050" w:hangingChars="200" w:hanging="420"/>
        <w:rPr>
          <w:rFonts w:ascii="ＭＳ Ｐ明朝" w:eastAsia="ＭＳ Ｐ明朝" w:hAnsi="ＭＳ Ｐ明朝"/>
        </w:rPr>
      </w:pPr>
      <w:r w:rsidRPr="004516D0">
        <w:rPr>
          <w:rFonts w:ascii="ＭＳ 明朝" w:hAnsi="ＭＳ 明朝" w:hint="eastAsia"/>
          <w:szCs w:val="21"/>
        </w:rPr>
        <w:t>例</w:t>
      </w:r>
      <w:r w:rsidR="0095489C" w:rsidRPr="004516D0">
        <w:rPr>
          <w:rFonts w:ascii="ＭＳ 明朝" w:hAnsi="ＭＳ 明朝" w:hint="eastAsia"/>
          <w:szCs w:val="21"/>
        </w:rPr>
        <w:t>１）</w:t>
      </w:r>
      <w:r w:rsidR="00887080" w:rsidRPr="00887080">
        <w:rPr>
          <w:rFonts w:ascii="ＭＳ Ｐ明朝" w:eastAsia="ＭＳ Ｐ明朝" w:hAnsi="ＭＳ Ｐ明朝"/>
          <w:u w:val="single"/>
        </w:rPr>
        <w:t>Moyle-Heyrman G</w:t>
      </w:r>
      <w:r w:rsidR="00887080" w:rsidRPr="00887080">
        <w:rPr>
          <w:rFonts w:ascii="ＭＳ Ｐ明朝" w:eastAsia="ＭＳ Ｐ明朝" w:hAnsi="ＭＳ Ｐ明朝"/>
        </w:rPr>
        <w:t>, Viswanathan R, Widom J, Auble DT. Two-step mechanism for</w:t>
      </w:r>
      <w:r w:rsidR="00887080">
        <w:rPr>
          <w:rFonts w:ascii="ＭＳ Ｐ明朝" w:eastAsia="ＭＳ Ｐ明朝" w:hAnsi="ＭＳ Ｐ明朝"/>
        </w:rPr>
        <w:t xml:space="preserve"> </w:t>
      </w:r>
      <w:r w:rsidR="00887080" w:rsidRPr="00887080">
        <w:rPr>
          <w:rFonts w:ascii="ＭＳ Ｐ明朝" w:eastAsia="ＭＳ Ｐ明朝" w:hAnsi="ＭＳ Ｐ明朝"/>
        </w:rPr>
        <w:t xml:space="preserve">modifier of transcription 1 (Mot1) enzyme-catalyzed displacement of TATA-binding </w:t>
      </w:r>
      <w:r w:rsidR="00887080">
        <w:rPr>
          <w:rFonts w:ascii="ＭＳ Ｐ明朝" w:eastAsia="ＭＳ Ｐ明朝" w:hAnsi="ＭＳ Ｐ明朝"/>
        </w:rPr>
        <w:t xml:space="preserve"> </w:t>
      </w:r>
      <w:r w:rsidR="00887080" w:rsidRPr="00887080">
        <w:rPr>
          <w:rFonts w:ascii="ＭＳ Ｐ明朝" w:eastAsia="ＭＳ Ｐ明朝" w:hAnsi="ＭＳ Ｐ明朝"/>
        </w:rPr>
        <w:t xml:space="preserve">protein (TBP) from DNA. </w:t>
      </w:r>
      <w:r w:rsidR="00887080" w:rsidRPr="00887080">
        <w:rPr>
          <w:rFonts w:ascii="ＭＳ Ｐ明朝" w:eastAsia="ＭＳ Ｐ明朝" w:hAnsi="ＭＳ Ｐ明朝"/>
          <w:u w:val="single"/>
        </w:rPr>
        <w:t>J Biol Chem.</w:t>
      </w:r>
      <w:r w:rsidR="00887080" w:rsidRPr="00887080">
        <w:rPr>
          <w:rFonts w:ascii="ＭＳ Ｐ明朝" w:eastAsia="ＭＳ Ｐ明朝" w:hAnsi="ＭＳ Ｐ明朝"/>
        </w:rPr>
        <w:t xml:space="preserve"> </w:t>
      </w:r>
      <w:r w:rsidR="00C61C69">
        <w:rPr>
          <w:rFonts w:ascii="ＭＳ Ｐ明朝" w:eastAsia="ＭＳ Ｐ明朝" w:hAnsi="ＭＳ Ｐ明朝"/>
        </w:rPr>
        <w:t>287</w:t>
      </w:r>
      <w:r w:rsidR="005B2BC7">
        <w:rPr>
          <w:rFonts w:ascii="ＭＳ Ｐ明朝" w:eastAsia="ＭＳ Ｐ明朝" w:hAnsi="ＭＳ Ｐ明朝" w:hint="eastAsia"/>
        </w:rPr>
        <w:t>；</w:t>
      </w:r>
      <w:r w:rsidR="00C61C69">
        <w:rPr>
          <w:rFonts w:ascii="ＭＳ Ｐ明朝" w:eastAsia="ＭＳ Ｐ明朝" w:hAnsi="ＭＳ Ｐ明朝"/>
        </w:rPr>
        <w:t>9002-12, 2012</w:t>
      </w:r>
      <w:r w:rsidR="00887080" w:rsidRPr="00887080">
        <w:rPr>
          <w:rFonts w:ascii="ＭＳ Ｐ明朝" w:eastAsia="ＭＳ Ｐ明朝" w:hAnsi="ＭＳ Ｐ明朝"/>
        </w:rPr>
        <w:t xml:space="preserve"> </w:t>
      </w:r>
      <w:r w:rsidR="00887080">
        <w:rPr>
          <w:rFonts w:ascii="ＭＳ Ｐ明朝" w:eastAsia="ＭＳ Ｐ明朝" w:hAnsi="ＭＳ Ｐ明朝"/>
        </w:rPr>
        <w:t>(IF 4.258)</w:t>
      </w:r>
    </w:p>
    <w:p w14:paraId="08F0B3DD" w14:textId="77777777" w:rsidR="0002449B" w:rsidRPr="004516D0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4516D0">
        <w:rPr>
          <w:rFonts w:ascii="ＭＳ Ｐ明朝" w:eastAsia="ＭＳ Ｐ明朝" w:hAnsi="ＭＳ Ｐ明朝"/>
        </w:rPr>
        <w:t xml:space="preserve"> １） </w:t>
      </w:r>
    </w:p>
    <w:p w14:paraId="1530D192" w14:textId="77777777" w:rsidR="0002449B" w:rsidRPr="004516D0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4516D0">
        <w:rPr>
          <w:rFonts w:ascii="ＭＳ Ｐ明朝" w:eastAsia="ＭＳ Ｐ明朝" w:hAnsi="ＭＳ Ｐ明朝"/>
        </w:rPr>
        <w:t xml:space="preserve"> ２） </w:t>
      </w:r>
    </w:p>
    <w:p w14:paraId="0CE48EEE" w14:textId="77777777" w:rsidR="0002449B" w:rsidRPr="004516D0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4516D0">
        <w:rPr>
          <w:rFonts w:ascii="ＭＳ Ｐ明朝" w:eastAsia="ＭＳ Ｐ明朝" w:hAnsi="ＭＳ Ｐ明朝"/>
        </w:rPr>
        <w:t xml:space="preserve">　・</w:t>
      </w:r>
    </w:p>
    <w:p w14:paraId="374BFF7A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7994BBF1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59FAF779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邦文論文 </w:t>
      </w:r>
    </w:p>
    <w:p w14:paraId="0BF4BE98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47407455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0EBBB3AE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51E8C2AC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69811D9E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195A2E23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◆ 総説 （著者名、題名、雑誌名、巻、頁、年） </w:t>
      </w:r>
    </w:p>
    <w:p w14:paraId="33A8B23B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69CA6024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</w:t>
      </w:r>
      <w:r w:rsidRPr="00581E56">
        <w:rPr>
          <w:rFonts w:ascii="ＭＳ Ｐ明朝" w:eastAsia="ＭＳ Ｐ明朝" w:hAnsi="ＭＳ Ｐ明朝"/>
        </w:rPr>
        <w:tab/>
        <w:t xml:space="preserve">英文総説 </w:t>
      </w:r>
    </w:p>
    <w:p w14:paraId="13D735B3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4233C7BA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57821125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33D8ABD5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1A44D9BB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5E619C1F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</w:t>
      </w:r>
      <w:r w:rsidRPr="00581E56">
        <w:rPr>
          <w:rFonts w:ascii="ＭＳ Ｐ明朝" w:eastAsia="ＭＳ Ｐ明朝" w:hAnsi="ＭＳ Ｐ明朝"/>
        </w:rPr>
        <w:tab/>
        <w:t xml:space="preserve">邦文総説 </w:t>
      </w:r>
    </w:p>
    <w:p w14:paraId="61AF2C26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183D944F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0D6F60C3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04DFC5F3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17B9BC18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4B719CC4" w14:textId="77777777" w:rsidR="004905EB" w:rsidRPr="00581E56" w:rsidRDefault="004905EB" w:rsidP="00581E56">
      <w:pPr>
        <w:pStyle w:val="aff8"/>
        <w:ind w:firstLineChars="50" w:firstLine="105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lastRenderedPageBreak/>
        <w:t xml:space="preserve">◆ </w:t>
      </w:r>
      <w:r w:rsidRPr="00581E56">
        <w:rPr>
          <w:rFonts w:ascii="ＭＳ Ｐ明朝" w:eastAsia="ＭＳ Ｐ明朝" w:hAnsi="ＭＳ Ｐ明朝" w:hint="eastAsia"/>
        </w:rPr>
        <w:t>症例報告</w:t>
      </w:r>
      <w:r w:rsidRPr="00581E56">
        <w:rPr>
          <w:rFonts w:ascii="ＭＳ Ｐ明朝" w:eastAsia="ＭＳ Ｐ明朝" w:hAnsi="ＭＳ Ｐ明朝"/>
        </w:rPr>
        <w:t xml:space="preserve"> （著者名、題名、雑誌名、巻、頁、年） </w:t>
      </w:r>
    </w:p>
    <w:p w14:paraId="6097DFF2" w14:textId="77777777" w:rsidR="004905EB" w:rsidRPr="00581E56" w:rsidRDefault="004905EB" w:rsidP="004905EB">
      <w:pPr>
        <w:pStyle w:val="aff8"/>
        <w:rPr>
          <w:rFonts w:ascii="ＭＳ Ｐ明朝" w:eastAsia="ＭＳ Ｐ明朝" w:hAnsi="ＭＳ Ｐ明朝"/>
        </w:rPr>
      </w:pPr>
    </w:p>
    <w:p w14:paraId="3D773176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英文</w:t>
      </w:r>
      <w:r w:rsidRPr="00581E56">
        <w:rPr>
          <w:rFonts w:ascii="ＭＳ Ｐ明朝" w:eastAsia="ＭＳ Ｐ明朝" w:hAnsi="ＭＳ Ｐ明朝" w:hint="eastAsia"/>
        </w:rPr>
        <w:t>症例報告</w:t>
      </w:r>
      <w:r w:rsidRPr="00581E56">
        <w:rPr>
          <w:rFonts w:ascii="ＭＳ Ｐ明朝" w:eastAsia="ＭＳ Ｐ明朝" w:hAnsi="ＭＳ Ｐ明朝"/>
        </w:rPr>
        <w:t xml:space="preserve"> </w:t>
      </w:r>
    </w:p>
    <w:p w14:paraId="20B160F3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4FE0FF07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05A48497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137F4E8E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15F54BD2" w14:textId="77777777" w:rsidR="004905EB" w:rsidRPr="00581E56" w:rsidRDefault="004905EB" w:rsidP="004905EB">
      <w:pPr>
        <w:pStyle w:val="aff8"/>
        <w:rPr>
          <w:rFonts w:ascii="ＭＳ Ｐ明朝" w:eastAsia="ＭＳ Ｐ明朝" w:hAnsi="ＭＳ Ｐ明朝"/>
        </w:rPr>
      </w:pPr>
    </w:p>
    <w:p w14:paraId="7E6A6D89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邦文</w:t>
      </w:r>
      <w:r w:rsidRPr="00581E56">
        <w:rPr>
          <w:rFonts w:ascii="ＭＳ Ｐ明朝" w:eastAsia="ＭＳ Ｐ明朝" w:hAnsi="ＭＳ Ｐ明朝" w:hint="eastAsia"/>
        </w:rPr>
        <w:t>症例報告</w:t>
      </w:r>
      <w:r w:rsidRPr="00581E56">
        <w:rPr>
          <w:rFonts w:ascii="ＭＳ Ｐ明朝" w:eastAsia="ＭＳ Ｐ明朝" w:hAnsi="ＭＳ Ｐ明朝"/>
        </w:rPr>
        <w:t xml:space="preserve"> </w:t>
      </w:r>
    </w:p>
    <w:p w14:paraId="53F90E17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149E62CC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1B40E8CE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242FDF42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5B94B833" w14:textId="77777777" w:rsidR="004905EB" w:rsidRPr="00581E56" w:rsidRDefault="004905EB" w:rsidP="004905EB">
      <w:pPr>
        <w:pStyle w:val="aff8"/>
        <w:rPr>
          <w:rFonts w:ascii="ＭＳ Ｐ明朝" w:eastAsia="ＭＳ Ｐ明朝" w:hAnsi="ＭＳ Ｐ明朝"/>
        </w:rPr>
      </w:pPr>
    </w:p>
    <w:p w14:paraId="736B5278" w14:textId="77777777" w:rsidR="004905EB" w:rsidRPr="00581E56" w:rsidRDefault="004905EB" w:rsidP="0002449B">
      <w:pPr>
        <w:pStyle w:val="aff8"/>
        <w:rPr>
          <w:rFonts w:ascii="ＭＳ Ｐ明朝" w:eastAsia="ＭＳ Ｐ明朝" w:hAnsi="ＭＳ Ｐ明朝"/>
        </w:rPr>
      </w:pPr>
    </w:p>
    <w:p w14:paraId="7747AC8B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2）</w:t>
      </w:r>
      <w:r w:rsidR="004905EB" w:rsidRPr="00581E56">
        <w:rPr>
          <w:rFonts w:ascii="ＭＳ Ｐ明朝" w:eastAsia="ＭＳ Ｐ明朝" w:hAnsi="ＭＳ Ｐ明朝" w:hint="eastAsia"/>
        </w:rPr>
        <w:t>自</w:t>
      </w:r>
      <w:r w:rsidRPr="00581E56">
        <w:rPr>
          <w:rFonts w:ascii="ＭＳ Ｐ明朝" w:eastAsia="ＭＳ Ｐ明朝" w:hAnsi="ＭＳ Ｐ明朝"/>
        </w:rPr>
        <w:t xml:space="preserve">著書 （著者名、書名、出版社、年） </w:t>
      </w:r>
    </w:p>
    <w:p w14:paraId="13B34084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5EBED0B5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英文著書 </w:t>
      </w:r>
    </w:p>
    <w:p w14:paraId="595997E7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5D256530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7EA7CE55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06A3824D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49CA7B58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</w:p>
    <w:p w14:paraId="77EAC1B9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邦文著書 </w:t>
      </w:r>
    </w:p>
    <w:p w14:paraId="0416BF7C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77BCB376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1D3DB7A5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63BAFF7E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17E87AB7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</w:p>
    <w:p w14:paraId="4CB86E36" w14:textId="77777777" w:rsidR="0002449B" w:rsidRPr="00581E56" w:rsidRDefault="0002449B" w:rsidP="0002449B">
      <w:pPr>
        <w:pStyle w:val="aff8"/>
        <w:ind w:firstLine="540"/>
        <w:rPr>
          <w:rFonts w:ascii="ＭＳ Ｐ明朝" w:eastAsia="ＭＳ Ｐ明朝" w:hAnsi="ＭＳ Ｐ明朝"/>
        </w:rPr>
      </w:pPr>
    </w:p>
    <w:p w14:paraId="5A68DC24" w14:textId="77777777" w:rsidR="0002449B" w:rsidRPr="00581E56" w:rsidRDefault="009D0B8D" w:rsidP="0002449B">
      <w:pPr>
        <w:pStyle w:val="aff8"/>
        <w:ind w:left="1680" w:hanging="1680"/>
        <w:rPr>
          <w:rFonts w:ascii="ＭＳ Ｐ明朝" w:eastAsia="ＭＳ Ｐ明朝" w:hAnsi="ＭＳ Ｐ明朝"/>
        </w:rPr>
      </w:pPr>
      <w:r w:rsidRPr="00350292">
        <w:rPr>
          <w:rFonts w:ascii="ＭＳ Ｐ明朝" w:eastAsia="ＭＳ Ｐ明朝" w:hAnsi="ＭＳ Ｐ明朝" w:hint="eastAsia"/>
        </w:rPr>
        <w:t>3</w:t>
      </w:r>
      <w:r w:rsidR="0002449B" w:rsidRPr="00350292">
        <w:rPr>
          <w:rFonts w:ascii="ＭＳ Ｐ明朝" w:eastAsia="ＭＳ Ｐ明朝" w:hAnsi="ＭＳ Ｐ明朝"/>
        </w:rPr>
        <w:t>）共著論文 （自著論文に記載した論文を除く。本人が実質的な指導にあたった論文に※を付</w:t>
      </w:r>
      <w:r w:rsidR="0002449B" w:rsidRPr="00581E56">
        <w:rPr>
          <w:rFonts w:ascii="ＭＳ Ｐ明朝" w:eastAsia="ＭＳ Ｐ明朝" w:hAnsi="ＭＳ Ｐ明朝"/>
        </w:rPr>
        <w:t xml:space="preserve">す。） </w:t>
      </w:r>
    </w:p>
    <w:p w14:paraId="03D238B5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32D63340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◆ 原著 （著者名、題名、雑誌名、巻、頁、年） </w:t>
      </w:r>
    </w:p>
    <w:p w14:paraId="5E78DA44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5D5A4F7F" w14:textId="6CA712FE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英文論文 </w:t>
      </w:r>
    </w:p>
    <w:p w14:paraId="6CA8B172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1EAC5B5A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553945C4" w14:textId="60908066" w:rsidR="0002449B" w:rsidRPr="00581E56" w:rsidRDefault="0002449B" w:rsidP="0002449B">
      <w:pPr>
        <w:pStyle w:val="aff8"/>
        <w:ind w:firstLine="71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>・</w:t>
      </w:r>
    </w:p>
    <w:p w14:paraId="11364147" w14:textId="229AB913" w:rsidR="0002449B" w:rsidRPr="00581E56" w:rsidRDefault="0002449B" w:rsidP="0002449B">
      <w:pPr>
        <w:pStyle w:val="aff8"/>
        <w:ind w:firstLine="71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>・</w:t>
      </w:r>
    </w:p>
    <w:p w14:paraId="697308CC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7D25694D" w14:textId="09084B52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lastRenderedPageBreak/>
        <w:t xml:space="preserve">邦文論文 </w:t>
      </w:r>
    </w:p>
    <w:p w14:paraId="1F459E18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4CCEC095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32BEE102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5FCACB23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01DFED83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06A76E5E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◆ 総説 （著者名、題名、雑誌名、巻、頁、年） </w:t>
      </w:r>
    </w:p>
    <w:p w14:paraId="6041D355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585543C7" w14:textId="1E3E2E55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英文総説 </w:t>
      </w:r>
    </w:p>
    <w:p w14:paraId="5A160707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1A187A4D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38189EE2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239425CF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057B4AA6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65EB6A9D" w14:textId="3127135D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邦文総説 </w:t>
      </w:r>
    </w:p>
    <w:p w14:paraId="1365FE9A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4AE50D32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50381A4B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6D7C5E10" w14:textId="77777777" w:rsidR="009A66EB" w:rsidRPr="00581E56" w:rsidRDefault="009A66E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13559500" w14:textId="77777777" w:rsidR="004905EB" w:rsidRPr="00581E56" w:rsidRDefault="004905EB" w:rsidP="0002449B">
      <w:pPr>
        <w:pStyle w:val="aff8"/>
        <w:rPr>
          <w:rFonts w:ascii="ＭＳ Ｐ明朝" w:eastAsia="ＭＳ Ｐ明朝" w:hAnsi="ＭＳ Ｐ明朝"/>
        </w:rPr>
      </w:pPr>
    </w:p>
    <w:p w14:paraId="5541EE1A" w14:textId="77777777" w:rsidR="004905EB" w:rsidRPr="00581E56" w:rsidRDefault="004905EB" w:rsidP="004905EB">
      <w:pPr>
        <w:pStyle w:val="aff8"/>
        <w:rPr>
          <w:rFonts w:ascii="ＭＳ Ｐ明朝" w:eastAsia="ＭＳ Ｐ明朝" w:hAnsi="ＭＳ Ｐ明朝"/>
        </w:rPr>
      </w:pPr>
    </w:p>
    <w:p w14:paraId="5D5831C3" w14:textId="77777777" w:rsidR="004905EB" w:rsidRPr="00581E56" w:rsidRDefault="004905EB" w:rsidP="00350292">
      <w:pPr>
        <w:pStyle w:val="aff8"/>
        <w:ind w:firstLineChars="50" w:firstLine="105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◆ </w:t>
      </w:r>
      <w:r w:rsidRPr="00581E56">
        <w:rPr>
          <w:rFonts w:ascii="ＭＳ Ｐ明朝" w:eastAsia="ＭＳ Ｐ明朝" w:hAnsi="ＭＳ Ｐ明朝" w:hint="eastAsia"/>
        </w:rPr>
        <w:t>症例報告</w:t>
      </w:r>
      <w:r w:rsidRPr="00581E56">
        <w:rPr>
          <w:rFonts w:ascii="ＭＳ Ｐ明朝" w:eastAsia="ＭＳ Ｐ明朝" w:hAnsi="ＭＳ Ｐ明朝"/>
        </w:rPr>
        <w:t xml:space="preserve"> （著者名、題名、雑誌名、巻、頁、年） </w:t>
      </w:r>
    </w:p>
    <w:p w14:paraId="1B79E946" w14:textId="77777777" w:rsidR="004905EB" w:rsidRPr="00581E56" w:rsidRDefault="004905EB" w:rsidP="004905EB">
      <w:pPr>
        <w:pStyle w:val="aff8"/>
        <w:rPr>
          <w:rFonts w:ascii="ＭＳ Ｐ明朝" w:eastAsia="ＭＳ Ｐ明朝" w:hAnsi="ＭＳ Ｐ明朝"/>
        </w:rPr>
      </w:pPr>
    </w:p>
    <w:p w14:paraId="2EF6D755" w14:textId="431EA529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>英文</w:t>
      </w:r>
      <w:r w:rsidRPr="00581E56">
        <w:rPr>
          <w:rFonts w:ascii="ＭＳ Ｐ明朝" w:eastAsia="ＭＳ Ｐ明朝" w:hAnsi="ＭＳ Ｐ明朝" w:hint="eastAsia"/>
        </w:rPr>
        <w:t>症例報告</w:t>
      </w:r>
      <w:r w:rsidRPr="00581E56">
        <w:rPr>
          <w:rFonts w:ascii="ＭＳ Ｐ明朝" w:eastAsia="ＭＳ Ｐ明朝" w:hAnsi="ＭＳ Ｐ明朝"/>
        </w:rPr>
        <w:t xml:space="preserve"> </w:t>
      </w:r>
    </w:p>
    <w:p w14:paraId="4EAF947F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40E0A3F4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04FE9CFD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36D9451E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483D5402" w14:textId="77777777" w:rsidR="004905EB" w:rsidRPr="00581E56" w:rsidRDefault="004905EB" w:rsidP="004905EB">
      <w:pPr>
        <w:pStyle w:val="aff8"/>
        <w:rPr>
          <w:rFonts w:ascii="ＭＳ Ｐ明朝" w:eastAsia="ＭＳ Ｐ明朝" w:hAnsi="ＭＳ Ｐ明朝"/>
        </w:rPr>
      </w:pPr>
    </w:p>
    <w:p w14:paraId="73CCAED5" w14:textId="09B2EF96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>邦文</w:t>
      </w:r>
      <w:r w:rsidRPr="00581E56">
        <w:rPr>
          <w:rFonts w:ascii="ＭＳ Ｐ明朝" w:eastAsia="ＭＳ Ｐ明朝" w:hAnsi="ＭＳ Ｐ明朝" w:hint="eastAsia"/>
        </w:rPr>
        <w:t>症例報告</w:t>
      </w:r>
      <w:r w:rsidRPr="00581E56">
        <w:rPr>
          <w:rFonts w:ascii="ＭＳ Ｐ明朝" w:eastAsia="ＭＳ Ｐ明朝" w:hAnsi="ＭＳ Ｐ明朝"/>
        </w:rPr>
        <w:t xml:space="preserve"> </w:t>
      </w:r>
    </w:p>
    <w:p w14:paraId="0E5C26FB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00501992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1BF193DD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1DC24401" w14:textId="77777777" w:rsidR="004905EB" w:rsidRPr="00581E56" w:rsidRDefault="004905EB" w:rsidP="004905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40B79D80" w14:textId="77777777" w:rsidR="004905EB" w:rsidRPr="00581E56" w:rsidRDefault="004905EB" w:rsidP="0002449B">
      <w:pPr>
        <w:pStyle w:val="aff8"/>
        <w:rPr>
          <w:rFonts w:ascii="ＭＳ Ｐ明朝" w:eastAsia="ＭＳ Ｐ明朝" w:hAnsi="ＭＳ Ｐ明朝"/>
        </w:rPr>
      </w:pPr>
    </w:p>
    <w:p w14:paraId="5F2207BF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4）共著書 （著者名、書名、分担項目名、出版社</w:t>
      </w:r>
      <w:r w:rsidR="00DE13D2" w:rsidRPr="00581E56">
        <w:rPr>
          <w:rFonts w:ascii="ＭＳ Ｐ明朝" w:eastAsia="ＭＳ Ｐ明朝" w:hAnsi="ＭＳ Ｐ明朝"/>
        </w:rPr>
        <w:t>、頁</w:t>
      </w:r>
      <w:r w:rsidRPr="00581E56">
        <w:rPr>
          <w:rFonts w:ascii="ＭＳ Ｐ明朝" w:eastAsia="ＭＳ Ｐ明朝" w:hAnsi="ＭＳ Ｐ明朝"/>
        </w:rPr>
        <w:t xml:space="preserve">、年） </w:t>
      </w:r>
    </w:p>
    <w:p w14:paraId="379018D5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2E15732E" w14:textId="309E113B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英文著書 </w:t>
      </w:r>
    </w:p>
    <w:p w14:paraId="07F07059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2E12C87F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21A27286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lastRenderedPageBreak/>
        <w:t xml:space="preserve">　・</w:t>
      </w:r>
    </w:p>
    <w:p w14:paraId="701055F8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3DBEFC63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</w:p>
    <w:p w14:paraId="62E52E04" w14:textId="6797B14B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邦文著書 </w:t>
      </w:r>
    </w:p>
    <w:p w14:paraId="1B0D7BBD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１） </w:t>
      </w:r>
    </w:p>
    <w:p w14:paraId="6F50B150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２） </w:t>
      </w:r>
    </w:p>
    <w:p w14:paraId="05AF37FC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2E038402" w14:textId="77777777" w:rsidR="0002449B" w:rsidRPr="00581E56" w:rsidRDefault="0002449B" w:rsidP="009A66EB">
      <w:pPr>
        <w:pStyle w:val="aff8"/>
        <w:ind w:firstLine="5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　・</w:t>
      </w:r>
    </w:p>
    <w:p w14:paraId="57EC02D0" w14:textId="77777777" w:rsidR="0002449B" w:rsidRPr="00581E56" w:rsidRDefault="0002449B" w:rsidP="0002449B">
      <w:pPr>
        <w:pStyle w:val="aff8"/>
        <w:ind w:firstLine="840"/>
        <w:rPr>
          <w:rFonts w:ascii="ＭＳ Ｐ明朝" w:eastAsia="ＭＳ Ｐ明朝" w:hAnsi="ＭＳ Ｐ明朝"/>
        </w:rPr>
      </w:pPr>
    </w:p>
    <w:p w14:paraId="1434C759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47D05662" w14:textId="77777777" w:rsidR="0002449B" w:rsidRPr="00581E56" w:rsidRDefault="0002449B" w:rsidP="0002449B">
      <w:pPr>
        <w:pStyle w:val="aff8"/>
        <w:ind w:left="1680" w:hanging="168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5）学会発表 （国際学会、国外・国内での特別講演・シンポジウムおよびワークショップなど、重要なもので本人が口演したもののみ） </w:t>
      </w:r>
    </w:p>
    <w:p w14:paraId="1E8EB828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643BA61A" w14:textId="77777777" w:rsidR="0002449B" w:rsidRPr="00581E56" w:rsidRDefault="0002449B" w:rsidP="0002449B">
      <w:pPr>
        <w:pStyle w:val="aff8"/>
        <w:ind w:firstLine="8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（A） 通常の学会 </w:t>
      </w:r>
    </w:p>
    <w:p w14:paraId="5F602FE6" w14:textId="77777777" w:rsidR="0002449B" w:rsidRPr="00581E56" w:rsidRDefault="0002449B" w:rsidP="0002449B">
      <w:pPr>
        <w:pStyle w:val="aff8"/>
        <w:rPr>
          <w:rFonts w:ascii="ＭＳ Ｐ明朝" w:eastAsia="ＭＳ Ｐ明朝" w:hAnsi="ＭＳ Ｐ明朝"/>
        </w:rPr>
      </w:pPr>
    </w:p>
    <w:p w14:paraId="081A7F72" w14:textId="77777777" w:rsidR="0002449B" w:rsidRPr="00581E56" w:rsidRDefault="0002449B" w:rsidP="0002449B">
      <w:pPr>
        <w:pStyle w:val="aff8"/>
        <w:ind w:firstLine="840"/>
        <w:rPr>
          <w:rFonts w:ascii="ＭＳ Ｐ明朝" w:eastAsia="ＭＳ Ｐ明朝" w:hAnsi="ＭＳ Ｐ明朝"/>
        </w:rPr>
      </w:pPr>
      <w:r w:rsidRPr="00581E56">
        <w:rPr>
          <w:rFonts w:ascii="ＭＳ Ｐ明朝" w:eastAsia="ＭＳ Ｐ明朝" w:hAnsi="ＭＳ Ｐ明朝"/>
        </w:rPr>
        <w:t xml:space="preserve"> （B） 特別講演・シンポジウム・ワークショップなど </w:t>
      </w:r>
    </w:p>
    <w:sectPr w:rsidR="0002449B" w:rsidRPr="00581E56" w:rsidSect="003A4FB0">
      <w:headerReference w:type="default" r:id="rId8"/>
      <w:footerReference w:type="default" r:id="rId9"/>
      <w:pgSz w:w="11905" w:h="16837" w:code="9"/>
      <w:pgMar w:top="1021" w:right="1644" w:bottom="1021" w:left="1644" w:header="624" w:footer="81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91CAA" w14:textId="77777777" w:rsidR="004F624B" w:rsidRDefault="004F624B">
      <w:r>
        <w:separator/>
      </w:r>
    </w:p>
  </w:endnote>
  <w:endnote w:type="continuationSeparator" w:id="0">
    <w:p w14:paraId="6FE5EB90" w14:textId="77777777" w:rsidR="004F624B" w:rsidRDefault="004F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ＤＦＰ勘亭流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9AAAE" w14:textId="77777777" w:rsidR="00856BCD" w:rsidRPr="001413B4" w:rsidRDefault="00856BCD">
    <w:pPr>
      <w:pStyle w:val="affa"/>
      <w:jc w:val="center"/>
      <w:rPr>
        <w:rFonts w:ascii="ＭＳ 明朝" w:hAnsi="ＭＳ 明朝"/>
      </w:rPr>
    </w:pPr>
    <w:r w:rsidRPr="001413B4">
      <w:rPr>
        <w:rFonts w:ascii="ＭＳ 明朝" w:hAnsi="ＭＳ 明朝"/>
      </w:rPr>
      <w:fldChar w:fldCharType="begin"/>
    </w:r>
    <w:r w:rsidRPr="001413B4">
      <w:rPr>
        <w:rFonts w:ascii="ＭＳ 明朝" w:hAnsi="ＭＳ 明朝"/>
      </w:rPr>
      <w:instrText>PAGE   \* MERGEFORMAT</w:instrText>
    </w:r>
    <w:r w:rsidRPr="001413B4">
      <w:rPr>
        <w:rFonts w:ascii="ＭＳ 明朝" w:hAnsi="ＭＳ 明朝"/>
      </w:rPr>
      <w:fldChar w:fldCharType="separate"/>
    </w:r>
    <w:r w:rsidR="009A66EB" w:rsidRPr="009A66EB">
      <w:rPr>
        <w:rFonts w:ascii="ＭＳ 明朝" w:hAnsi="ＭＳ 明朝"/>
        <w:noProof/>
        <w:lang w:val="ja-JP"/>
      </w:rPr>
      <w:t>1</w:t>
    </w:r>
    <w:r w:rsidRPr="001413B4">
      <w:rPr>
        <w:rFonts w:ascii="ＭＳ 明朝" w:hAnsi="ＭＳ 明朝"/>
      </w:rPr>
      <w:fldChar w:fldCharType="end"/>
    </w:r>
  </w:p>
  <w:p w14:paraId="7195C201" w14:textId="77777777" w:rsidR="00774F32" w:rsidRDefault="00774F32">
    <w:pPr>
      <w:overflowPunct w:val="0"/>
      <w:jc w:val="left"/>
      <w:rPr>
        <w:rFonts w:ascii="ヒラギノ明朝 Pro W3" w:eastAsia="ヒラギノ明朝 Pro W3" w:hAnsi="ヒラギノ明朝 Pro W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A5C1A" w14:textId="77777777" w:rsidR="004F624B" w:rsidRDefault="004F624B">
      <w:r>
        <w:separator/>
      </w:r>
    </w:p>
  </w:footnote>
  <w:footnote w:type="continuationSeparator" w:id="0">
    <w:p w14:paraId="234D7E5A" w14:textId="77777777" w:rsidR="004F624B" w:rsidRDefault="004F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72CF" w14:textId="77777777" w:rsidR="00774F32" w:rsidRDefault="00774F32">
    <w:pPr>
      <w:overflowPunct w:val="0"/>
      <w:jc w:val="left"/>
      <w:rPr>
        <w:rFonts w:ascii="ヒラギノ明朝 Pro W3" w:eastAsia="ヒラギノ明朝 Pro W3" w:hAnsi="ヒラギノ明朝 Pro W3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4D46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第部"/>
      <w:lvlJc w:val="left"/>
      <w:pPr>
        <w:tabs>
          <w:tab w:val="num" w:pos="1050"/>
        </w:tabs>
        <w:ind w:left="1050" w:hanging="1050"/>
      </w:pPr>
    </w:lvl>
    <w:lvl w:ilvl="1">
      <w:start w:val="1"/>
      <w:numFmt w:val="none"/>
      <w:suff w:val="nothing"/>
      <w:lvlText w:val="第章"/>
      <w:lvlJc w:val="left"/>
      <w:pPr>
        <w:tabs>
          <w:tab w:val="num" w:pos="910"/>
        </w:tabs>
        <w:ind w:left="910" w:hanging="910"/>
      </w:pPr>
    </w:lvl>
    <w:lvl w:ilvl="2">
      <w:start w:val="1"/>
      <w:numFmt w:val="none"/>
      <w:suff w:val="nothing"/>
      <w:lvlText w:val="第節"/>
      <w:lvlJc w:val="left"/>
      <w:pPr>
        <w:tabs>
          <w:tab w:val="num" w:pos="840"/>
        </w:tabs>
        <w:ind w:left="840" w:hanging="840"/>
      </w:pPr>
    </w:lvl>
    <w:lvl w:ilvl="3">
      <w:start w:val="1"/>
      <w:numFmt w:val="none"/>
      <w:suff w:val="nothing"/>
      <w:lvlText w:val="第項"/>
      <w:lvlJc w:val="left"/>
      <w:pPr>
        <w:tabs>
          <w:tab w:val="num" w:pos="840"/>
        </w:tabs>
        <w:ind w:left="840" w:hanging="840"/>
      </w:pPr>
    </w:lvl>
    <w:lvl w:ilvl="4">
      <w:start w:val="1"/>
      <w:numFmt w:val="none"/>
      <w:suff w:val="nothing"/>
      <w:lvlText w:val=")"/>
      <w:lvlJc w:val="center"/>
      <w:pPr>
        <w:tabs>
          <w:tab w:val="num" w:pos="660"/>
        </w:tabs>
        <w:ind w:left="660" w:hanging="330"/>
      </w:pPr>
    </w:lvl>
    <w:lvl w:ilvl="5">
      <w:start w:val="1"/>
      <w:numFmt w:val="none"/>
      <w:suff w:val="nothing"/>
      <w:lvlText w:val="."/>
      <w:lvlJc w:val="right"/>
      <w:pPr>
        <w:tabs>
          <w:tab w:val="num" w:pos="700"/>
        </w:tabs>
        <w:ind w:left="700" w:hanging="10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7B30F5"/>
    <w:multiLevelType w:val="hybridMultilevel"/>
    <w:tmpl w:val="A45AA292"/>
    <w:lvl w:ilvl="0" w:tplc="C04E15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16B6E"/>
    <w:multiLevelType w:val="hybridMultilevel"/>
    <w:tmpl w:val="647672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0036C6A"/>
    <w:multiLevelType w:val="multilevel"/>
    <w:tmpl w:val="84BE0700"/>
    <w:lvl w:ilvl="0">
      <w:start w:val="1"/>
      <w:numFmt w:val="upperRoman"/>
      <w:lvlText w:val="%1.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</w:lvl>
    <w:lvl w:ilvl="2">
      <w:start w:val="1"/>
      <w:numFmt w:val="decimal"/>
      <w:lvlText w:val="%1.%2.%3"/>
      <w:lvlJc w:val="left"/>
      <w:pPr>
        <w:ind w:left="2269" w:hanging="567"/>
      </w:pPr>
    </w:lvl>
    <w:lvl w:ilvl="3">
      <w:start w:val="1"/>
      <w:numFmt w:val="decimal"/>
      <w:lvlText w:val="%1.%2.%3.%4"/>
      <w:lvlJc w:val="left"/>
      <w:pPr>
        <w:ind w:left="2835" w:hanging="708"/>
      </w:pPr>
    </w:lvl>
    <w:lvl w:ilvl="4">
      <w:start w:val="1"/>
      <w:numFmt w:val="decimal"/>
      <w:lvlText w:val="%1.%2.%3.%4.%5"/>
      <w:lvlJc w:val="left"/>
      <w:pPr>
        <w:ind w:left="3402" w:hanging="850"/>
      </w:pPr>
    </w:lvl>
    <w:lvl w:ilvl="5">
      <w:start w:val="1"/>
      <w:numFmt w:val="decimal"/>
      <w:lvlText w:val="%1.%2.%3.%4.%5.%6"/>
      <w:lvlJc w:val="left"/>
      <w:pPr>
        <w:ind w:left="4111" w:hanging="1134"/>
      </w:pPr>
    </w:lvl>
    <w:lvl w:ilvl="6">
      <w:start w:val="1"/>
      <w:numFmt w:val="decimal"/>
      <w:lvlText w:val="%1.%2.%3.%4.%5.%6.%7"/>
      <w:lvlJc w:val="left"/>
      <w:pPr>
        <w:ind w:left="4678" w:hanging="1276"/>
      </w:pPr>
    </w:lvl>
    <w:lvl w:ilvl="7">
      <w:start w:val="1"/>
      <w:numFmt w:val="decimal"/>
      <w:lvlText w:val="%1.%2.%3.%4.%5.%6.%7.%8"/>
      <w:lvlJc w:val="left"/>
      <w:pPr>
        <w:ind w:left="5245" w:hanging="1418"/>
      </w:pPr>
    </w:lvl>
    <w:lvl w:ilvl="8">
      <w:start w:val="1"/>
      <w:numFmt w:val="decimal"/>
      <w:lvlText w:val="%1.%2.%3.%4.%5.%6.%7.%8.%9"/>
      <w:lvlJc w:val="left"/>
      <w:pPr>
        <w:ind w:left="5953" w:hanging="1700"/>
      </w:pPr>
    </w:lvl>
  </w:abstractNum>
  <w:abstractNum w:abstractNumId="5" w15:restartNumberingAfterBreak="0">
    <w:nsid w:val="588A6B15"/>
    <w:multiLevelType w:val="hybridMultilevel"/>
    <w:tmpl w:val="B2FACEC8"/>
    <w:lvl w:ilvl="0" w:tplc="F0520652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4F739E"/>
    <w:multiLevelType w:val="hybridMultilevel"/>
    <w:tmpl w:val="1CA658A4"/>
    <w:lvl w:ilvl="0" w:tplc="1EF2854C">
      <w:start w:val="1"/>
      <w:numFmt w:val="decimal"/>
      <w:lvlText w:val="%1)"/>
      <w:lvlJc w:val="left"/>
      <w:pPr>
        <w:ind w:left="1032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drawingGridHorizontalSpacing w:val="209"/>
  <w:drawingGridVerticalSpacing w:val="360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34"/>
    <w:rsid w:val="000034DB"/>
    <w:rsid w:val="000053AD"/>
    <w:rsid w:val="00010E28"/>
    <w:rsid w:val="00016548"/>
    <w:rsid w:val="0002449B"/>
    <w:rsid w:val="00034446"/>
    <w:rsid w:val="00051ACD"/>
    <w:rsid w:val="00095D7C"/>
    <w:rsid w:val="000A5E37"/>
    <w:rsid w:val="000C1136"/>
    <w:rsid w:val="000F389B"/>
    <w:rsid w:val="001017F3"/>
    <w:rsid w:val="00107AAB"/>
    <w:rsid w:val="001119C0"/>
    <w:rsid w:val="001241B1"/>
    <w:rsid w:val="00134301"/>
    <w:rsid w:val="00134E8A"/>
    <w:rsid w:val="001413B4"/>
    <w:rsid w:val="00146FD2"/>
    <w:rsid w:val="001629B1"/>
    <w:rsid w:val="00163047"/>
    <w:rsid w:val="00163896"/>
    <w:rsid w:val="00166DAB"/>
    <w:rsid w:val="001750E7"/>
    <w:rsid w:val="00183A32"/>
    <w:rsid w:val="001A71D8"/>
    <w:rsid w:val="001B5325"/>
    <w:rsid w:val="001C6C04"/>
    <w:rsid w:val="002012BB"/>
    <w:rsid w:val="00205B85"/>
    <w:rsid w:val="0021347B"/>
    <w:rsid w:val="00221059"/>
    <w:rsid w:val="0023251F"/>
    <w:rsid w:val="00234688"/>
    <w:rsid w:val="002409BF"/>
    <w:rsid w:val="002445C6"/>
    <w:rsid w:val="00244D2A"/>
    <w:rsid w:val="00265897"/>
    <w:rsid w:val="002739FF"/>
    <w:rsid w:val="00274AB9"/>
    <w:rsid w:val="00275F2A"/>
    <w:rsid w:val="00277080"/>
    <w:rsid w:val="002812D1"/>
    <w:rsid w:val="002B7CBC"/>
    <w:rsid w:val="002F4714"/>
    <w:rsid w:val="00331341"/>
    <w:rsid w:val="0033781A"/>
    <w:rsid w:val="00343F9F"/>
    <w:rsid w:val="00350292"/>
    <w:rsid w:val="00350A59"/>
    <w:rsid w:val="00353B61"/>
    <w:rsid w:val="00366E71"/>
    <w:rsid w:val="003674AC"/>
    <w:rsid w:val="00376BEC"/>
    <w:rsid w:val="00394A71"/>
    <w:rsid w:val="003A4FB0"/>
    <w:rsid w:val="003A5746"/>
    <w:rsid w:val="003A6AE7"/>
    <w:rsid w:val="003B67FF"/>
    <w:rsid w:val="003B79DD"/>
    <w:rsid w:val="003C1E72"/>
    <w:rsid w:val="00400FC8"/>
    <w:rsid w:val="004216A9"/>
    <w:rsid w:val="004339D2"/>
    <w:rsid w:val="00433BCD"/>
    <w:rsid w:val="00446351"/>
    <w:rsid w:val="004469BC"/>
    <w:rsid w:val="004516D0"/>
    <w:rsid w:val="00454D20"/>
    <w:rsid w:val="00454EFE"/>
    <w:rsid w:val="00474659"/>
    <w:rsid w:val="004905EB"/>
    <w:rsid w:val="00492276"/>
    <w:rsid w:val="004932AF"/>
    <w:rsid w:val="00494946"/>
    <w:rsid w:val="004B3186"/>
    <w:rsid w:val="004B6D06"/>
    <w:rsid w:val="004D2F35"/>
    <w:rsid w:val="004E79BE"/>
    <w:rsid w:val="004F0EF6"/>
    <w:rsid w:val="004F35D7"/>
    <w:rsid w:val="004F624B"/>
    <w:rsid w:val="00505787"/>
    <w:rsid w:val="0051380A"/>
    <w:rsid w:val="00516754"/>
    <w:rsid w:val="00522307"/>
    <w:rsid w:val="005439A0"/>
    <w:rsid w:val="00544CA9"/>
    <w:rsid w:val="00547D90"/>
    <w:rsid w:val="00564297"/>
    <w:rsid w:val="00566C9C"/>
    <w:rsid w:val="0057469D"/>
    <w:rsid w:val="00577784"/>
    <w:rsid w:val="0058082A"/>
    <w:rsid w:val="00581E56"/>
    <w:rsid w:val="005865ED"/>
    <w:rsid w:val="005926BB"/>
    <w:rsid w:val="005A3B49"/>
    <w:rsid w:val="005B07C7"/>
    <w:rsid w:val="005B2BC7"/>
    <w:rsid w:val="005D2037"/>
    <w:rsid w:val="005E5CAF"/>
    <w:rsid w:val="005F1AC8"/>
    <w:rsid w:val="00602F49"/>
    <w:rsid w:val="0060475A"/>
    <w:rsid w:val="006166DF"/>
    <w:rsid w:val="00631C1A"/>
    <w:rsid w:val="006537BD"/>
    <w:rsid w:val="006669F0"/>
    <w:rsid w:val="006B2C88"/>
    <w:rsid w:val="006B4D93"/>
    <w:rsid w:val="006C4AC0"/>
    <w:rsid w:val="006C6955"/>
    <w:rsid w:val="006D4BF9"/>
    <w:rsid w:val="00700842"/>
    <w:rsid w:val="00710DC8"/>
    <w:rsid w:val="00711AEA"/>
    <w:rsid w:val="0071349B"/>
    <w:rsid w:val="007174CF"/>
    <w:rsid w:val="00717AAB"/>
    <w:rsid w:val="00740F80"/>
    <w:rsid w:val="0074783D"/>
    <w:rsid w:val="00752B05"/>
    <w:rsid w:val="00765A55"/>
    <w:rsid w:val="00774F32"/>
    <w:rsid w:val="0078066F"/>
    <w:rsid w:val="00791E3B"/>
    <w:rsid w:val="007D766A"/>
    <w:rsid w:val="007E1F59"/>
    <w:rsid w:val="0082603E"/>
    <w:rsid w:val="008368FF"/>
    <w:rsid w:val="008428A6"/>
    <w:rsid w:val="00846B5E"/>
    <w:rsid w:val="00856BCD"/>
    <w:rsid w:val="0087461D"/>
    <w:rsid w:val="00874B33"/>
    <w:rsid w:val="00887080"/>
    <w:rsid w:val="008A0F8A"/>
    <w:rsid w:val="008A5421"/>
    <w:rsid w:val="008B47EA"/>
    <w:rsid w:val="008B574C"/>
    <w:rsid w:val="008E1EAD"/>
    <w:rsid w:val="008E3951"/>
    <w:rsid w:val="008F116B"/>
    <w:rsid w:val="008F741E"/>
    <w:rsid w:val="00914B5B"/>
    <w:rsid w:val="00943B6B"/>
    <w:rsid w:val="009455C0"/>
    <w:rsid w:val="00945C02"/>
    <w:rsid w:val="009511A3"/>
    <w:rsid w:val="0095489C"/>
    <w:rsid w:val="00992006"/>
    <w:rsid w:val="00994390"/>
    <w:rsid w:val="009A66EB"/>
    <w:rsid w:val="009B0832"/>
    <w:rsid w:val="009C503C"/>
    <w:rsid w:val="009C650B"/>
    <w:rsid w:val="009D0B8D"/>
    <w:rsid w:val="009D110A"/>
    <w:rsid w:val="009F2E46"/>
    <w:rsid w:val="009F5E5A"/>
    <w:rsid w:val="009F7584"/>
    <w:rsid w:val="00A10E65"/>
    <w:rsid w:val="00A128DC"/>
    <w:rsid w:val="00A1774B"/>
    <w:rsid w:val="00A20616"/>
    <w:rsid w:val="00A22E15"/>
    <w:rsid w:val="00A41C93"/>
    <w:rsid w:val="00A71FAD"/>
    <w:rsid w:val="00A83BE8"/>
    <w:rsid w:val="00A869D6"/>
    <w:rsid w:val="00A93083"/>
    <w:rsid w:val="00AA0ED5"/>
    <w:rsid w:val="00AD1E21"/>
    <w:rsid w:val="00AE0C63"/>
    <w:rsid w:val="00AE14A7"/>
    <w:rsid w:val="00AE1F23"/>
    <w:rsid w:val="00AF6A55"/>
    <w:rsid w:val="00B234E2"/>
    <w:rsid w:val="00B367B8"/>
    <w:rsid w:val="00B4483C"/>
    <w:rsid w:val="00B50AC7"/>
    <w:rsid w:val="00B519AA"/>
    <w:rsid w:val="00B65E2D"/>
    <w:rsid w:val="00B677ED"/>
    <w:rsid w:val="00B70454"/>
    <w:rsid w:val="00B87DB4"/>
    <w:rsid w:val="00BA3232"/>
    <w:rsid w:val="00BB1400"/>
    <w:rsid w:val="00BB2606"/>
    <w:rsid w:val="00BE198C"/>
    <w:rsid w:val="00BE6001"/>
    <w:rsid w:val="00BF597D"/>
    <w:rsid w:val="00C0322A"/>
    <w:rsid w:val="00C134C0"/>
    <w:rsid w:val="00C42AC3"/>
    <w:rsid w:val="00C4786D"/>
    <w:rsid w:val="00C61C69"/>
    <w:rsid w:val="00C71A04"/>
    <w:rsid w:val="00CA5EC1"/>
    <w:rsid w:val="00CA6C09"/>
    <w:rsid w:val="00CC0394"/>
    <w:rsid w:val="00CE6BB6"/>
    <w:rsid w:val="00D106BE"/>
    <w:rsid w:val="00D1221E"/>
    <w:rsid w:val="00D127FB"/>
    <w:rsid w:val="00D20134"/>
    <w:rsid w:val="00D32209"/>
    <w:rsid w:val="00D57000"/>
    <w:rsid w:val="00D72FFC"/>
    <w:rsid w:val="00D73853"/>
    <w:rsid w:val="00D848D7"/>
    <w:rsid w:val="00D87674"/>
    <w:rsid w:val="00D9350C"/>
    <w:rsid w:val="00D97636"/>
    <w:rsid w:val="00DE13D2"/>
    <w:rsid w:val="00DE5C7E"/>
    <w:rsid w:val="00DF303F"/>
    <w:rsid w:val="00E12F46"/>
    <w:rsid w:val="00E1416E"/>
    <w:rsid w:val="00E21FBC"/>
    <w:rsid w:val="00E26ACE"/>
    <w:rsid w:val="00E2797A"/>
    <w:rsid w:val="00E54BDB"/>
    <w:rsid w:val="00E5510B"/>
    <w:rsid w:val="00E86ABC"/>
    <w:rsid w:val="00E95A58"/>
    <w:rsid w:val="00EA6E58"/>
    <w:rsid w:val="00EC284F"/>
    <w:rsid w:val="00EC4D61"/>
    <w:rsid w:val="00ED0B39"/>
    <w:rsid w:val="00EE3A57"/>
    <w:rsid w:val="00F279B1"/>
    <w:rsid w:val="00F357DF"/>
    <w:rsid w:val="00F36B22"/>
    <w:rsid w:val="00F450AA"/>
    <w:rsid w:val="00F51E62"/>
    <w:rsid w:val="00F61F0B"/>
    <w:rsid w:val="00F63C31"/>
    <w:rsid w:val="00FB5019"/>
    <w:rsid w:val="00FC19E4"/>
    <w:rsid w:val="00FC1CD6"/>
    <w:rsid w:val="00FC7FCA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051B58F"/>
  <w15:docId w15:val="{ED7552A5-D328-4CE5-85A3-DEB1AA7BF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0"/>
    <w:next w:val="a1"/>
    <w:qFormat/>
    <w:pPr>
      <w:ind w:left="1050" w:hanging="105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ind w:left="910" w:hanging="91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ind w:left="840" w:hanging="8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ind w:left="840" w:hanging="84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pPr>
      <w:ind w:left="660" w:hanging="33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ind w:left="700" w:hanging="100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基準文字スタイル"/>
    <w:rPr>
      <w:rFonts w:ascii="ヒラギノ明朝 Pro W3" w:eastAsia="ヒラギノ明朝 Pro W3" w:hAnsi="ヒラギノ明朝 Pro W3"/>
      <w:b w:val="0"/>
      <w:i w:val="0"/>
      <w:strike w:val="0"/>
      <w:dstrike w:val="0"/>
      <w:noProof w:val="0"/>
      <w:color w:val="000000"/>
      <w:spacing w:val="0"/>
      <w:w w:val="100"/>
      <w:kern w:val="2"/>
      <w:position w:val="0"/>
      <w:sz w:val="20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0">
    <w:name w:val="WW8Num8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Wingdings" w:eastAsia="ＭＳ 明朝" w:hAnsi="Wingdings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6">
    <w:name w:val="書式なし (文字)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7">
    <w:name w:val="ヘッダー (文字)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フッター (文字)"/>
    <w:uiPriority w:val="99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9">
    <w:name w:val="脚注番号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a">
    <w:name w:val="page number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b">
    <w:name w:val="図表番号文字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c">
    <w:name w:val="ドロップキャップ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d">
    <w:name w:val="番号付け記号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箇条書き1"/>
    <w:rPr>
      <w:rFonts w:ascii="Helvetica" w:eastAsia="Helvetica" w:hAnsi="Helvetica" w:cs="StarSymbol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18"/>
      <w:szCs w:val="18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e">
    <w:name w:val="Hyperlink"/>
    <w:rPr>
      <w:rFonts w:ascii="ＭＳ 明朝" w:eastAsia="ＭＳ 明朝" w:hAnsi="ＭＳ 明朝"/>
      <w:b w:val="0"/>
      <w:i w:val="0"/>
      <w:strike w:val="0"/>
      <w:dstrike w:val="0"/>
      <w:noProof w:val="0"/>
      <w:color w:val="000080"/>
      <w:spacing w:val="0"/>
      <w:w w:val="100"/>
      <w:kern w:val="0"/>
      <w:position w:val="0"/>
      <w:sz w:val="24"/>
      <w:u w:val="singl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">
    <w:name w:val="FollowedHyperlink"/>
    <w:rPr>
      <w:rFonts w:ascii="ＭＳ 明朝" w:eastAsia="ＭＳ 明朝" w:hAnsi="ＭＳ 明朝"/>
      <w:b w:val="0"/>
      <w:i w:val="0"/>
      <w:strike w:val="0"/>
      <w:dstrike w:val="0"/>
      <w:noProof w:val="0"/>
      <w:color w:val="800000"/>
      <w:spacing w:val="0"/>
      <w:w w:val="100"/>
      <w:kern w:val="0"/>
      <w:position w:val="0"/>
      <w:sz w:val="24"/>
      <w:u w:val="singl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プレースホルダ"/>
    <w:rPr>
      <w:rFonts w:ascii="ＭＳ 明朝" w:eastAsia="ＭＳ 明朝" w:hAnsi="ＭＳ 明朝"/>
      <w:b w:val="0"/>
      <w:i w:val="0"/>
      <w:smallCaps/>
      <w:strike w:val="0"/>
      <w:dstrike w:val="0"/>
      <w:noProof w:val="0"/>
      <w:color w:val="008080"/>
      <w:spacing w:val="0"/>
      <w:w w:val="100"/>
      <w:kern w:val="0"/>
      <w:position w:val="0"/>
      <w:sz w:val="24"/>
      <w:u w:val="dotted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1">
    <w:name w:val="索引ジャンプ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文末脚注番号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3">
    <w:name w:val="line number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4">
    <w:name w:val="索引の主項目"/>
    <w:rPr>
      <w:rFonts w:ascii="ＭＳ 明朝" w:eastAsia="ＭＳ 明朝" w:hAnsi="ＭＳ 明朝"/>
      <w:b/>
      <w:bCs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5">
    <w:name w:val="footnote reference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6">
    <w:name w:val="endnote reference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7">
    <w:name w:val="ふりがな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12"/>
      <w:szCs w:val="12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8">
    <w:name w:val="縦書き番号付け記号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:eastAsianLayout w:id="0" w:vert="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9">
    <w:name w:val="Emphasis"/>
    <w:qFormat/>
    <w:rPr>
      <w:rFonts w:ascii="ＭＳ 明朝" w:eastAsia="ＭＳ 明朝" w:hAnsi="ＭＳ 明朝"/>
      <w:b w:val="0"/>
      <w:i/>
      <w:iCs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a">
    <w:name w:val="引用"/>
    <w:rPr>
      <w:rFonts w:ascii="ＭＳ 明朝" w:eastAsia="ＭＳ 明朝" w:hAnsi="ＭＳ 明朝"/>
      <w:b w:val="0"/>
      <w:i/>
      <w:iCs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b">
    <w:name w:val="Strong"/>
    <w:qFormat/>
    <w:rPr>
      <w:rFonts w:ascii="ＭＳ 明朝" w:eastAsia="ＭＳ 明朝" w:hAnsi="ＭＳ 明朝"/>
      <w:b/>
      <w:bCs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c">
    <w:name w:val="ソーステキスト"/>
    <w:rPr>
      <w:rFonts w:ascii="ＭＳ 明朝" w:eastAsia="ＭＳ 明朝" w:hAnsi="ＭＳ 明朝" w:cs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d">
    <w:name w:val="例"/>
    <w:rPr>
      <w:rFonts w:ascii="ＭＳ 明朝" w:eastAsia="ＭＳ 明朝" w:hAnsi="ＭＳ 明朝" w:cs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e">
    <w:name w:val="ユーザー入力"/>
    <w:rPr>
      <w:rFonts w:ascii="ＭＳ 明朝" w:eastAsia="ＭＳ 明朝" w:hAnsi="ＭＳ 明朝" w:cs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">
    <w:name w:val="変数"/>
    <w:rPr>
      <w:rFonts w:ascii="ＭＳ 明朝" w:eastAsia="ＭＳ 明朝" w:hAnsi="ＭＳ 明朝"/>
      <w:b w:val="0"/>
      <w:i/>
      <w:iCs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0">
    <w:name w:val="定義"/>
    <w:rPr>
      <w:rFonts w:ascii="ＭＳ 明朝" w:eastAsia="ＭＳ 明朝" w:hAnsi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1">
    <w:name w:val="等幅フォント"/>
    <w:rPr>
      <w:rFonts w:ascii="ＭＳ 明朝" w:eastAsia="ＭＳ 明朝" w:hAnsi="ＭＳ 明朝" w:cs="ＭＳ 明朝"/>
      <w:b w:val="0"/>
      <w:i w:val="0"/>
      <w:strike w:val="0"/>
      <w:dstrike w:val="0"/>
      <w:noProof w:val="0"/>
      <w:color w:val="000000"/>
      <w:spacing w:val="0"/>
      <w:w w:val="100"/>
      <w:kern w:val="0"/>
      <w:position w:val="0"/>
      <w:sz w:val="24"/>
      <w:u w:val="none"/>
      <w:shd w:val="clear" w:color="auto" w:fill="auto"/>
      <w:vertAlign w:val="baseline"/>
      <w:em w:val="none"/>
      <w:lang w:val="en-US" w:eastAsia="ja-JP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ＭＳ 明朝" w:hAnsi="ＭＳ 明朝" w:cs="ＭＳ 明朝"/>
      <w:sz w:val="28"/>
      <w:szCs w:val="28"/>
    </w:rPr>
  </w:style>
  <w:style w:type="paragraph" w:styleId="a1">
    <w:name w:val="Body Text"/>
    <w:basedOn w:val="a"/>
  </w:style>
  <w:style w:type="paragraph" w:styleId="aff2">
    <w:name w:val="List"/>
    <w:basedOn w:val="a1"/>
    <w:pPr>
      <w:spacing w:after="120"/>
    </w:pPr>
  </w:style>
  <w:style w:type="paragraph" w:styleId="aff3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ff4">
    <w:name w:val="索引"/>
    <w:basedOn w:val="a"/>
    <w:pPr>
      <w:suppressLineNumbers/>
    </w:pPr>
  </w:style>
  <w:style w:type="paragraph" w:styleId="aff5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ff6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styleId="aff7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11">
    <w:name w:val="index 1"/>
    <w:basedOn w:val="aff4"/>
  </w:style>
  <w:style w:type="paragraph" w:styleId="20">
    <w:name w:val="index 2"/>
    <w:basedOn w:val="aff4"/>
    <w:pPr>
      <w:ind w:left="283"/>
    </w:pPr>
  </w:style>
  <w:style w:type="paragraph" w:styleId="12">
    <w:name w:val="toc 1"/>
    <w:basedOn w:val="aff4"/>
  </w:style>
  <w:style w:type="paragraph" w:styleId="21">
    <w:name w:val="toc 2"/>
    <w:basedOn w:val="aff4"/>
    <w:pPr>
      <w:ind w:left="283"/>
    </w:pPr>
  </w:style>
  <w:style w:type="paragraph" w:styleId="30">
    <w:name w:val="toc 3"/>
    <w:basedOn w:val="aff4"/>
    <w:pPr>
      <w:ind w:left="566"/>
    </w:pPr>
  </w:style>
  <w:style w:type="paragraph" w:styleId="40">
    <w:name w:val="toc 4"/>
    <w:basedOn w:val="aff4"/>
    <w:pPr>
      <w:ind w:left="849"/>
    </w:pPr>
  </w:style>
  <w:style w:type="paragraph" w:styleId="50">
    <w:name w:val="toc 5"/>
    <w:basedOn w:val="aff4"/>
    <w:pPr>
      <w:ind w:left="1132"/>
    </w:pPr>
  </w:style>
  <w:style w:type="paragraph" w:styleId="60">
    <w:name w:val="toc 6"/>
    <w:basedOn w:val="aff4"/>
    <w:pPr>
      <w:ind w:left="1415"/>
    </w:pPr>
  </w:style>
  <w:style w:type="paragraph" w:styleId="70">
    <w:name w:val="toc 7"/>
    <w:basedOn w:val="aff4"/>
    <w:pPr>
      <w:ind w:left="1698"/>
    </w:pPr>
  </w:style>
  <w:style w:type="paragraph" w:styleId="80">
    <w:name w:val="toc 8"/>
    <w:basedOn w:val="aff4"/>
    <w:pPr>
      <w:ind w:left="1981"/>
    </w:pPr>
  </w:style>
  <w:style w:type="paragraph" w:styleId="90">
    <w:name w:val="toc 9"/>
    <w:basedOn w:val="aff4"/>
    <w:pPr>
      <w:ind w:left="2264"/>
    </w:pPr>
  </w:style>
  <w:style w:type="paragraph" w:customStyle="1" w:styleId="100">
    <w:name w:val="目次 10"/>
    <w:basedOn w:val="aff4"/>
    <w:pPr>
      <w:ind w:left="2547"/>
    </w:pPr>
  </w:style>
  <w:style w:type="paragraph" w:styleId="aff8">
    <w:name w:val="Plain Text"/>
    <w:basedOn w:val="a"/>
    <w:rPr>
      <w:rFonts w:ascii="ＭＳ 明朝" w:hAnsi="ＭＳ 明朝"/>
    </w:rPr>
  </w:style>
  <w:style w:type="paragraph" w:styleId="aff9">
    <w:name w:val="header"/>
    <w:basedOn w:val="a"/>
    <w:pPr>
      <w:suppressLineNumbers/>
      <w:tabs>
        <w:tab w:val="center" w:pos="4252"/>
        <w:tab w:val="right" w:pos="8504"/>
      </w:tabs>
      <w:snapToGrid w:val="0"/>
    </w:pPr>
  </w:style>
  <w:style w:type="paragraph" w:styleId="affa">
    <w:name w:val="footer"/>
    <w:basedOn w:val="a"/>
    <w:uiPriority w:val="99"/>
    <w:pPr>
      <w:suppressLineNumbers/>
      <w:tabs>
        <w:tab w:val="center" w:pos="4252"/>
        <w:tab w:val="right" w:pos="8504"/>
      </w:tabs>
      <w:snapToGrid w:val="0"/>
    </w:pPr>
  </w:style>
  <w:style w:type="paragraph" w:styleId="affb">
    <w:name w:val="Balloon Text"/>
    <w:basedOn w:val="a"/>
    <w:rPr>
      <w:rFonts w:ascii="Arial" w:eastAsia="ＭＳ ゴシック" w:hAnsi="Arial"/>
      <w:sz w:val="18"/>
    </w:rPr>
  </w:style>
  <w:style w:type="paragraph" w:styleId="affc">
    <w:name w:val="Body Text First Indent"/>
    <w:basedOn w:val="a1"/>
    <w:pPr>
      <w:spacing w:after="120"/>
    </w:pPr>
  </w:style>
  <w:style w:type="paragraph" w:customStyle="1" w:styleId="affd">
    <w:name w:val="本文マイナスインデント"/>
    <w:basedOn w:val="a1"/>
    <w:pPr>
      <w:spacing w:after="120"/>
    </w:pPr>
  </w:style>
  <w:style w:type="paragraph" w:styleId="affe">
    <w:name w:val="Body Text Indent"/>
    <w:basedOn w:val="a1"/>
    <w:pPr>
      <w:spacing w:after="120"/>
    </w:pPr>
  </w:style>
  <w:style w:type="paragraph" w:styleId="afff">
    <w:name w:val="Salutation"/>
    <w:basedOn w:val="a"/>
    <w:pPr>
      <w:suppressLineNumbers/>
    </w:pPr>
  </w:style>
  <w:style w:type="paragraph" w:styleId="afff0">
    <w:name w:val="Signature"/>
    <w:basedOn w:val="a"/>
    <w:pPr>
      <w:suppressLineNumbers/>
    </w:pPr>
  </w:style>
  <w:style w:type="paragraph" w:customStyle="1" w:styleId="afff1">
    <w:name w:val="リストインデント"/>
    <w:basedOn w:val="a1"/>
    <w:pPr>
      <w:spacing w:after="120"/>
    </w:pPr>
  </w:style>
  <w:style w:type="paragraph" w:customStyle="1" w:styleId="afff2">
    <w:name w:val="傍注"/>
    <w:basedOn w:val="a1"/>
    <w:pPr>
      <w:spacing w:after="120"/>
    </w:pPr>
  </w:style>
  <w:style w:type="paragraph" w:customStyle="1" w:styleId="101">
    <w:name w:val="見出し 10"/>
    <w:basedOn w:val="a0"/>
    <w:next w:val="a1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styleId="afff3">
    <w:name w:val="Title"/>
    <w:basedOn w:val="a0"/>
    <w:next w:val="afff4"/>
    <w:qFormat/>
    <w:pPr>
      <w:jc w:val="center"/>
    </w:pPr>
    <w:rPr>
      <w:b/>
      <w:bCs/>
      <w:sz w:val="36"/>
      <w:szCs w:val="36"/>
    </w:rPr>
  </w:style>
  <w:style w:type="paragraph" w:styleId="afff4">
    <w:name w:val="Subtitle"/>
    <w:basedOn w:val="a0"/>
    <w:qFormat/>
    <w:rPr>
      <w:iCs/>
    </w:rPr>
  </w:style>
  <w:style w:type="paragraph" w:customStyle="1" w:styleId="13">
    <w:name w:val="番号付け 1 始め"/>
    <w:basedOn w:val="aff2"/>
  </w:style>
  <w:style w:type="paragraph" w:customStyle="1" w:styleId="14">
    <w:name w:val="番号付け 1"/>
    <w:basedOn w:val="aff2"/>
  </w:style>
  <w:style w:type="paragraph" w:customStyle="1" w:styleId="15">
    <w:name w:val="番号付け 1 終り"/>
    <w:basedOn w:val="aff2"/>
  </w:style>
  <w:style w:type="paragraph" w:customStyle="1" w:styleId="16">
    <w:name w:val="番号付け 1 続き"/>
    <w:basedOn w:val="aff2"/>
  </w:style>
  <w:style w:type="paragraph" w:customStyle="1" w:styleId="22">
    <w:name w:val="番号付け 2 始め"/>
    <w:basedOn w:val="aff2"/>
  </w:style>
  <w:style w:type="paragraph" w:customStyle="1" w:styleId="23">
    <w:name w:val="番号付け 2"/>
    <w:basedOn w:val="aff2"/>
  </w:style>
  <w:style w:type="paragraph" w:customStyle="1" w:styleId="24">
    <w:name w:val="番号付け 2 終り"/>
    <w:basedOn w:val="aff2"/>
  </w:style>
  <w:style w:type="paragraph" w:customStyle="1" w:styleId="25">
    <w:name w:val="番号付け 2 続き"/>
    <w:basedOn w:val="aff2"/>
  </w:style>
  <w:style w:type="paragraph" w:customStyle="1" w:styleId="31">
    <w:name w:val="番号付け 3 始め"/>
    <w:basedOn w:val="aff2"/>
  </w:style>
  <w:style w:type="paragraph" w:customStyle="1" w:styleId="32">
    <w:name w:val="番号付け 3"/>
    <w:basedOn w:val="aff2"/>
  </w:style>
  <w:style w:type="paragraph" w:customStyle="1" w:styleId="33">
    <w:name w:val="番号付け 3 終り"/>
    <w:basedOn w:val="aff2"/>
  </w:style>
  <w:style w:type="paragraph" w:customStyle="1" w:styleId="34">
    <w:name w:val="番号付け 3 続き"/>
    <w:basedOn w:val="aff2"/>
  </w:style>
  <w:style w:type="paragraph" w:customStyle="1" w:styleId="41">
    <w:name w:val="番号付け 4 始め"/>
    <w:basedOn w:val="aff2"/>
  </w:style>
  <w:style w:type="paragraph" w:customStyle="1" w:styleId="42">
    <w:name w:val="番号付け 4"/>
    <w:basedOn w:val="aff2"/>
  </w:style>
  <w:style w:type="paragraph" w:customStyle="1" w:styleId="43">
    <w:name w:val="番号付け 4 終り"/>
    <w:basedOn w:val="aff2"/>
  </w:style>
  <w:style w:type="paragraph" w:customStyle="1" w:styleId="44">
    <w:name w:val="番号付け 4 続き"/>
    <w:basedOn w:val="aff2"/>
  </w:style>
  <w:style w:type="paragraph" w:customStyle="1" w:styleId="51">
    <w:name w:val="番号付け 5 始め"/>
    <w:basedOn w:val="aff2"/>
  </w:style>
  <w:style w:type="paragraph" w:customStyle="1" w:styleId="52">
    <w:name w:val="番号付け 5"/>
    <w:basedOn w:val="aff2"/>
  </w:style>
  <w:style w:type="paragraph" w:customStyle="1" w:styleId="53">
    <w:name w:val="番号付け 5 終り"/>
    <w:basedOn w:val="aff2"/>
  </w:style>
  <w:style w:type="paragraph" w:customStyle="1" w:styleId="54">
    <w:name w:val="番号付け 5 続き"/>
    <w:basedOn w:val="aff2"/>
  </w:style>
  <w:style w:type="paragraph" w:customStyle="1" w:styleId="17">
    <w:name w:val="箇条書き 1 始め"/>
    <w:basedOn w:val="aff2"/>
  </w:style>
  <w:style w:type="paragraph" w:customStyle="1" w:styleId="18">
    <w:name w:val="箇条書き 1"/>
    <w:basedOn w:val="aff2"/>
  </w:style>
  <w:style w:type="paragraph" w:customStyle="1" w:styleId="19">
    <w:name w:val="箇条書き 1 終り"/>
    <w:basedOn w:val="aff2"/>
  </w:style>
  <w:style w:type="paragraph" w:customStyle="1" w:styleId="1a">
    <w:name w:val="箇条書き 1 続き"/>
    <w:basedOn w:val="aff2"/>
  </w:style>
  <w:style w:type="paragraph" w:customStyle="1" w:styleId="26">
    <w:name w:val="箇条書き 2 始め"/>
    <w:basedOn w:val="aff2"/>
  </w:style>
  <w:style w:type="paragraph" w:styleId="27">
    <w:name w:val="List Bullet 2"/>
    <w:basedOn w:val="aff2"/>
  </w:style>
  <w:style w:type="paragraph" w:customStyle="1" w:styleId="28">
    <w:name w:val="箇条書き 2 終り"/>
    <w:basedOn w:val="aff2"/>
  </w:style>
  <w:style w:type="paragraph" w:customStyle="1" w:styleId="29">
    <w:name w:val="箇条書き 2 続き"/>
    <w:basedOn w:val="aff2"/>
  </w:style>
  <w:style w:type="paragraph" w:customStyle="1" w:styleId="35">
    <w:name w:val="箇条書き 3 始め"/>
    <w:basedOn w:val="aff2"/>
  </w:style>
  <w:style w:type="paragraph" w:styleId="36">
    <w:name w:val="List Bullet 3"/>
    <w:basedOn w:val="aff2"/>
  </w:style>
  <w:style w:type="paragraph" w:customStyle="1" w:styleId="37">
    <w:name w:val="箇条書き 3 終り"/>
    <w:basedOn w:val="aff2"/>
  </w:style>
  <w:style w:type="paragraph" w:customStyle="1" w:styleId="38">
    <w:name w:val="箇条書き 3 続き"/>
    <w:basedOn w:val="aff2"/>
  </w:style>
  <w:style w:type="paragraph" w:customStyle="1" w:styleId="45">
    <w:name w:val="箇条書き 4 始め"/>
    <w:basedOn w:val="aff2"/>
  </w:style>
  <w:style w:type="paragraph" w:styleId="46">
    <w:name w:val="List Bullet 4"/>
    <w:basedOn w:val="aff2"/>
  </w:style>
  <w:style w:type="paragraph" w:customStyle="1" w:styleId="47">
    <w:name w:val="箇条書き 4 終り"/>
    <w:basedOn w:val="aff2"/>
  </w:style>
  <w:style w:type="paragraph" w:customStyle="1" w:styleId="48">
    <w:name w:val="箇条書き 4 続き"/>
    <w:basedOn w:val="aff2"/>
  </w:style>
  <w:style w:type="paragraph" w:customStyle="1" w:styleId="55">
    <w:name w:val="箇条書き 5 始め"/>
    <w:basedOn w:val="aff2"/>
  </w:style>
  <w:style w:type="paragraph" w:styleId="56">
    <w:name w:val="List Bullet 5"/>
    <w:basedOn w:val="aff2"/>
  </w:style>
  <w:style w:type="paragraph" w:customStyle="1" w:styleId="57">
    <w:name w:val="箇条書き 5 終り"/>
    <w:basedOn w:val="aff2"/>
  </w:style>
  <w:style w:type="paragraph" w:customStyle="1" w:styleId="58">
    <w:name w:val="箇条書き 5 続き"/>
    <w:basedOn w:val="aff2"/>
  </w:style>
  <w:style w:type="paragraph" w:styleId="39">
    <w:name w:val="index 3"/>
    <w:basedOn w:val="aff4"/>
    <w:pPr>
      <w:ind w:left="566"/>
    </w:pPr>
  </w:style>
  <w:style w:type="paragraph" w:customStyle="1" w:styleId="afff5">
    <w:name w:val="索引 セパレータ"/>
    <w:basedOn w:val="aff4"/>
  </w:style>
  <w:style w:type="paragraph" w:customStyle="1" w:styleId="afff6">
    <w:name w:val="目次 見出し"/>
    <w:basedOn w:val="a0"/>
    <w:pPr>
      <w:suppressLineNumbers/>
    </w:pPr>
    <w:rPr>
      <w:bCs/>
      <w:szCs w:val="32"/>
    </w:rPr>
  </w:style>
  <w:style w:type="paragraph" w:customStyle="1" w:styleId="afff7">
    <w:name w:val="ユーザー定義の索引 見出し"/>
    <w:basedOn w:val="a0"/>
    <w:pPr>
      <w:suppressLineNumbers/>
    </w:pPr>
    <w:rPr>
      <w:bCs/>
      <w:szCs w:val="32"/>
    </w:rPr>
  </w:style>
  <w:style w:type="paragraph" w:customStyle="1" w:styleId="1b">
    <w:name w:val="ユーザー定義の索引 1"/>
    <w:basedOn w:val="aff4"/>
  </w:style>
  <w:style w:type="paragraph" w:customStyle="1" w:styleId="2a">
    <w:name w:val="ユーザー定義の索引 2"/>
    <w:basedOn w:val="aff4"/>
  </w:style>
  <w:style w:type="paragraph" w:customStyle="1" w:styleId="3a">
    <w:name w:val="ユーザー定義の索引 3"/>
    <w:basedOn w:val="aff4"/>
  </w:style>
  <w:style w:type="paragraph" w:customStyle="1" w:styleId="49">
    <w:name w:val="ユーザー定義の索引 4"/>
    <w:basedOn w:val="aff4"/>
  </w:style>
  <w:style w:type="paragraph" w:customStyle="1" w:styleId="59">
    <w:name w:val="ユーザー定義の索引 5"/>
    <w:basedOn w:val="aff4"/>
  </w:style>
  <w:style w:type="paragraph" w:customStyle="1" w:styleId="afff8">
    <w:name w:val="図の索引 見出し"/>
    <w:basedOn w:val="a0"/>
    <w:pPr>
      <w:suppressLineNumbers/>
    </w:pPr>
    <w:rPr>
      <w:bCs/>
      <w:szCs w:val="32"/>
    </w:rPr>
  </w:style>
  <w:style w:type="paragraph" w:customStyle="1" w:styleId="1c">
    <w:name w:val="図の索引 1"/>
    <w:basedOn w:val="aff4"/>
  </w:style>
  <w:style w:type="paragraph" w:customStyle="1" w:styleId="afff9">
    <w:name w:val="オブジェクト索引見出し"/>
    <w:basedOn w:val="a0"/>
    <w:pPr>
      <w:suppressLineNumbers/>
    </w:pPr>
    <w:rPr>
      <w:bCs/>
      <w:szCs w:val="32"/>
    </w:rPr>
  </w:style>
  <w:style w:type="paragraph" w:customStyle="1" w:styleId="1d">
    <w:name w:val="オブジェクト索引 1"/>
    <w:basedOn w:val="aff4"/>
  </w:style>
  <w:style w:type="paragraph" w:customStyle="1" w:styleId="afffa">
    <w:name w:val="表索引見出し"/>
    <w:basedOn w:val="a0"/>
    <w:pPr>
      <w:suppressLineNumbers/>
    </w:pPr>
    <w:rPr>
      <w:bCs/>
      <w:szCs w:val="32"/>
    </w:rPr>
  </w:style>
  <w:style w:type="paragraph" w:customStyle="1" w:styleId="1e">
    <w:name w:val="表索引 1"/>
    <w:basedOn w:val="aff4"/>
  </w:style>
  <w:style w:type="paragraph" w:customStyle="1" w:styleId="afffb">
    <w:name w:val="参考文献表見出し"/>
    <w:basedOn w:val="a0"/>
    <w:pPr>
      <w:suppressLineNumbers/>
    </w:pPr>
    <w:rPr>
      <w:bCs/>
      <w:szCs w:val="32"/>
    </w:rPr>
  </w:style>
  <w:style w:type="paragraph" w:customStyle="1" w:styleId="1f">
    <w:name w:val="参考文献表 1"/>
    <w:basedOn w:val="aff4"/>
  </w:style>
  <w:style w:type="paragraph" w:customStyle="1" w:styleId="61">
    <w:name w:val="ユーザー定義の索引 6"/>
    <w:basedOn w:val="aff4"/>
  </w:style>
  <w:style w:type="paragraph" w:customStyle="1" w:styleId="71">
    <w:name w:val="ユーザー定義の索引 7"/>
    <w:basedOn w:val="aff4"/>
  </w:style>
  <w:style w:type="paragraph" w:customStyle="1" w:styleId="81">
    <w:name w:val="ユーザー定義の索引 8"/>
    <w:basedOn w:val="aff4"/>
  </w:style>
  <w:style w:type="paragraph" w:customStyle="1" w:styleId="91">
    <w:name w:val="ユーザー定義の索引 9"/>
    <w:basedOn w:val="aff4"/>
  </w:style>
  <w:style w:type="paragraph" w:customStyle="1" w:styleId="102">
    <w:name w:val="ユーザー定義の索引 10"/>
    <w:basedOn w:val="aff4"/>
  </w:style>
  <w:style w:type="paragraph" w:customStyle="1" w:styleId="afffc">
    <w:name w:val="ヘッダ左"/>
    <w:basedOn w:val="a"/>
    <w:pPr>
      <w:suppressLineNumbers/>
    </w:pPr>
  </w:style>
  <w:style w:type="paragraph" w:customStyle="1" w:styleId="afffd">
    <w:name w:val="ヘッダ右"/>
    <w:basedOn w:val="a"/>
    <w:pPr>
      <w:suppressLineNumbers/>
    </w:pPr>
  </w:style>
  <w:style w:type="paragraph" w:customStyle="1" w:styleId="afffe">
    <w:name w:val="フッタ 左"/>
    <w:basedOn w:val="a"/>
    <w:pPr>
      <w:suppressLineNumbers/>
    </w:pPr>
  </w:style>
  <w:style w:type="paragraph" w:customStyle="1" w:styleId="affff">
    <w:name w:val="フッタ 右"/>
    <w:basedOn w:val="a"/>
    <w:pPr>
      <w:suppressLineNumbers/>
    </w:pPr>
  </w:style>
  <w:style w:type="paragraph" w:customStyle="1" w:styleId="affff0">
    <w:name w:val="表の内容"/>
    <w:basedOn w:val="a"/>
    <w:pPr>
      <w:suppressLineNumbers/>
    </w:pPr>
  </w:style>
  <w:style w:type="paragraph" w:customStyle="1" w:styleId="affff1">
    <w:name w:val="表の見出し"/>
    <w:basedOn w:val="affff0"/>
    <w:rPr>
      <w:bCs/>
    </w:rPr>
  </w:style>
  <w:style w:type="paragraph" w:customStyle="1" w:styleId="affff2">
    <w:name w:val="図"/>
    <w:basedOn w:val="aff3"/>
  </w:style>
  <w:style w:type="paragraph" w:customStyle="1" w:styleId="affff3">
    <w:name w:val="表"/>
    <w:basedOn w:val="aff3"/>
  </w:style>
  <w:style w:type="paragraph" w:customStyle="1" w:styleId="affff4">
    <w:name w:val="テキスト"/>
    <w:basedOn w:val="aff3"/>
  </w:style>
  <w:style w:type="paragraph" w:customStyle="1" w:styleId="affff5">
    <w:name w:val="枠の内容"/>
    <w:basedOn w:val="a1"/>
    <w:pPr>
      <w:spacing w:after="120"/>
    </w:pPr>
  </w:style>
  <w:style w:type="paragraph" w:styleId="affff6">
    <w:name w:val="envelope address"/>
    <w:basedOn w:val="a"/>
    <w:pPr>
      <w:suppressLineNumbers/>
    </w:pPr>
  </w:style>
  <w:style w:type="paragraph" w:styleId="affff7">
    <w:name w:val="envelope return"/>
    <w:basedOn w:val="a"/>
    <w:pPr>
      <w:suppressLineNumbers/>
    </w:pPr>
  </w:style>
  <w:style w:type="paragraph" w:customStyle="1" w:styleId="affff8">
    <w:name w:val="図形描画"/>
    <w:basedOn w:val="aff3"/>
  </w:style>
  <w:style w:type="paragraph" w:customStyle="1" w:styleId="affff9">
    <w:name w:val="引用"/>
    <w:basedOn w:val="a"/>
  </w:style>
  <w:style w:type="paragraph" w:customStyle="1" w:styleId="affffa">
    <w:name w:val="書式設定前のテキスト"/>
    <w:basedOn w:val="a"/>
    <w:rPr>
      <w:rFonts w:cs="ＭＳ 明朝"/>
      <w:szCs w:val="20"/>
    </w:rPr>
  </w:style>
  <w:style w:type="paragraph" w:customStyle="1" w:styleId="affffb">
    <w:name w:val="横線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affffc">
    <w:name w:val="リストの内容"/>
    <w:basedOn w:val="a"/>
  </w:style>
  <w:style w:type="paragraph" w:customStyle="1" w:styleId="affffd">
    <w:name w:val="リストの見出し"/>
    <w:basedOn w:val="a"/>
    <w:next w:val="affffc"/>
  </w:style>
  <w:style w:type="paragraph" w:styleId="affffe">
    <w:name w:val="Closing"/>
    <w:basedOn w:val="a"/>
    <w:link w:val="afffff"/>
    <w:rsid w:val="00516754"/>
    <w:pPr>
      <w:suppressAutoHyphens w:val="0"/>
      <w:jc w:val="right"/>
    </w:pPr>
    <w:rPr>
      <w:lang w:val="x-none" w:eastAsia="x-none"/>
    </w:rPr>
  </w:style>
  <w:style w:type="character" w:customStyle="1" w:styleId="afffff">
    <w:name w:val="結語 (文字)"/>
    <w:link w:val="affffe"/>
    <w:rsid w:val="00516754"/>
    <w:rPr>
      <w:rFonts w:ascii="Century" w:hAnsi="Century"/>
      <w:kern w:val="2"/>
      <w:sz w:val="21"/>
      <w:szCs w:val="24"/>
    </w:rPr>
  </w:style>
  <w:style w:type="paragraph" w:styleId="afffff0">
    <w:name w:val="Note Heading"/>
    <w:basedOn w:val="a"/>
    <w:next w:val="a"/>
    <w:link w:val="afffff1"/>
    <w:rsid w:val="00516754"/>
    <w:pPr>
      <w:suppressAutoHyphens w:val="0"/>
      <w:jc w:val="center"/>
    </w:pPr>
    <w:rPr>
      <w:lang w:val="x-none" w:eastAsia="x-none"/>
    </w:rPr>
  </w:style>
  <w:style w:type="character" w:customStyle="1" w:styleId="afffff1">
    <w:name w:val="記 (文字)"/>
    <w:link w:val="afffff0"/>
    <w:rsid w:val="00516754"/>
    <w:rPr>
      <w:rFonts w:ascii="Century" w:hAnsi="Century"/>
      <w:kern w:val="2"/>
      <w:sz w:val="21"/>
      <w:szCs w:val="24"/>
    </w:rPr>
  </w:style>
  <w:style w:type="paragraph" w:customStyle="1" w:styleId="desc2">
    <w:name w:val="desc2"/>
    <w:basedOn w:val="a"/>
    <w:rsid w:val="00AE1F23"/>
    <w:pPr>
      <w:widowControl/>
      <w:suppressAutoHyphens w:val="0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character" w:styleId="afffff2">
    <w:name w:val="annotation reference"/>
    <w:uiPriority w:val="99"/>
    <w:semiHidden/>
    <w:unhideWhenUsed/>
    <w:rsid w:val="00274AB9"/>
    <w:rPr>
      <w:sz w:val="18"/>
      <w:szCs w:val="18"/>
    </w:rPr>
  </w:style>
  <w:style w:type="paragraph" w:styleId="afffff3">
    <w:name w:val="annotation text"/>
    <w:basedOn w:val="a"/>
    <w:link w:val="afffff4"/>
    <w:uiPriority w:val="99"/>
    <w:semiHidden/>
    <w:unhideWhenUsed/>
    <w:rsid w:val="00274AB9"/>
    <w:pPr>
      <w:jc w:val="left"/>
    </w:pPr>
    <w:rPr>
      <w:lang w:val="x-none"/>
    </w:rPr>
  </w:style>
  <w:style w:type="character" w:customStyle="1" w:styleId="afffff4">
    <w:name w:val="コメント文字列 (文字)"/>
    <w:link w:val="afffff3"/>
    <w:uiPriority w:val="99"/>
    <w:semiHidden/>
    <w:rsid w:val="00274AB9"/>
    <w:rPr>
      <w:rFonts w:ascii="Century" w:hAnsi="Century"/>
      <w:kern w:val="2"/>
      <w:sz w:val="21"/>
      <w:szCs w:val="24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274AB9"/>
    <w:rPr>
      <w:b/>
      <w:bCs/>
    </w:rPr>
  </w:style>
  <w:style w:type="character" w:customStyle="1" w:styleId="afffff6">
    <w:name w:val="コメント内容 (文字)"/>
    <w:link w:val="afffff5"/>
    <w:uiPriority w:val="99"/>
    <w:semiHidden/>
    <w:rsid w:val="00274AB9"/>
    <w:rPr>
      <w:rFonts w:ascii="Century" w:hAnsi="Century"/>
      <w:b/>
      <w:bCs/>
      <w:kern w:val="2"/>
      <w:sz w:val="21"/>
      <w:szCs w:val="24"/>
    </w:rPr>
  </w:style>
  <w:style w:type="paragraph" w:styleId="afffff7">
    <w:name w:val="Revision"/>
    <w:hidden/>
    <w:uiPriority w:val="99"/>
    <w:semiHidden/>
    <w:rsid w:val="00274AB9"/>
    <w:rPr>
      <w:rFonts w:ascii="Century" w:hAnsi="Century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27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F279B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75B9-6CA7-42DC-AD80-4C35C4B1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78</Words>
  <Characters>826</Characters>
  <Application>Microsoft Office Word</Application>
  <DocSecurity>0</DocSecurity>
  <Lines>39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女医大医教第9176号</vt:lpstr>
      <vt:lpstr>東女医大医教第9176号</vt:lpstr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女医大医教第9176号</dc:title>
  <dc:subject/>
  <dc:creator>萩原弓子</dc:creator>
  <cp:keywords/>
  <cp:lastModifiedBy>Endo</cp:lastModifiedBy>
  <cp:revision>7</cp:revision>
  <cp:lastPrinted>2016-04-26T05:38:00Z</cp:lastPrinted>
  <dcterms:created xsi:type="dcterms:W3CDTF">2016-07-17T22:07:00Z</dcterms:created>
  <dcterms:modified xsi:type="dcterms:W3CDTF">2016-07-27T03:39:00Z</dcterms:modified>
</cp:coreProperties>
</file>